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6F48" w14:textId="77777777" w:rsidR="00C227D8" w:rsidRDefault="00641070" w:rsidP="00F33981">
      <w:pPr>
        <w:snapToGrid w:val="0"/>
        <w:spacing w:line="276" w:lineRule="auto"/>
        <w:rPr>
          <w:rFonts w:ascii="HG丸ｺﾞｼｯｸM-PRO" w:eastAsia="HG丸ｺﾞｼｯｸM-PRO" w:hAnsi="HG丸ｺﾞｼｯｸM-PRO"/>
          <w:color w:val="FF0000"/>
          <w:sz w:val="21"/>
          <w:szCs w:val="26"/>
        </w:rPr>
      </w:pPr>
      <w:r w:rsidRPr="008D386C">
        <w:rPr>
          <w:rFonts w:ascii="HG丸ｺﾞｼｯｸM-PRO" w:eastAsia="HG丸ｺﾞｼｯｸM-PRO" w:hAnsi="HG丸ｺﾞｼｯｸM-PRO" w:hint="eastAsia"/>
          <w:color w:val="FF0000"/>
          <w:sz w:val="21"/>
          <w:szCs w:val="26"/>
        </w:rPr>
        <w:t>この文書は</w:t>
      </w:r>
      <w:r w:rsidR="00F33981" w:rsidRPr="008D386C">
        <w:rPr>
          <w:rFonts w:ascii="HG丸ｺﾞｼｯｸM-PRO" w:eastAsia="HG丸ｺﾞｼｯｸM-PRO" w:hAnsi="HG丸ｺﾞｼｯｸM-PRO" w:hint="eastAsia"/>
          <w:color w:val="FF0000"/>
          <w:sz w:val="21"/>
          <w:szCs w:val="26"/>
        </w:rPr>
        <w:t>、文書による同意取得を必ずしも要しない</w:t>
      </w:r>
      <w:r w:rsidR="00002204" w:rsidRPr="008D386C">
        <w:rPr>
          <w:rFonts w:ascii="HG丸ｺﾞｼｯｸM-PRO" w:eastAsia="HG丸ｺﾞｼｯｸM-PRO" w:hAnsi="HG丸ｺﾞｼｯｸM-PRO" w:hint="eastAsia"/>
          <w:color w:val="FF0000"/>
          <w:sz w:val="21"/>
          <w:szCs w:val="26"/>
        </w:rPr>
        <w:t>後ろ向</w:t>
      </w:r>
      <w:r w:rsidR="00F33981" w:rsidRPr="008D386C">
        <w:rPr>
          <w:rFonts w:ascii="HG丸ｺﾞｼｯｸM-PRO" w:eastAsia="HG丸ｺﾞｼｯｸM-PRO" w:hAnsi="HG丸ｺﾞｼｯｸM-PRO" w:hint="eastAsia"/>
          <w:color w:val="FF0000"/>
          <w:sz w:val="21"/>
          <w:szCs w:val="26"/>
        </w:rPr>
        <w:t>き研究や過去に採取された試料</w:t>
      </w:r>
      <w:r w:rsidRPr="008D386C">
        <w:rPr>
          <w:rFonts w:ascii="HG丸ｺﾞｼｯｸM-PRO" w:eastAsia="HG丸ｺﾞｼｯｸM-PRO" w:hAnsi="HG丸ｺﾞｼｯｸM-PRO" w:hint="eastAsia"/>
          <w:color w:val="FF0000"/>
          <w:sz w:val="21"/>
          <w:szCs w:val="26"/>
        </w:rPr>
        <w:t>を使用する研究</w:t>
      </w:r>
      <w:r w:rsidR="006540E6" w:rsidRPr="008D386C">
        <w:rPr>
          <w:rFonts w:ascii="HG丸ｺﾞｼｯｸM-PRO" w:eastAsia="HG丸ｺﾞｼｯｸM-PRO" w:hAnsi="HG丸ｺﾞｼｯｸM-PRO" w:hint="eastAsia"/>
          <w:color w:val="FF0000"/>
          <w:sz w:val="21"/>
          <w:szCs w:val="26"/>
        </w:rPr>
        <w:t>、既存の情報や試料のみを用いる前向き研究</w:t>
      </w:r>
      <w:r w:rsidR="00F33981" w:rsidRPr="008D386C">
        <w:rPr>
          <w:rFonts w:ascii="HG丸ｺﾞｼｯｸM-PRO" w:eastAsia="HG丸ｺﾞｼｯｸM-PRO" w:hAnsi="HG丸ｺﾞｼｯｸM-PRO" w:hint="eastAsia"/>
          <w:color w:val="FF0000"/>
          <w:sz w:val="21"/>
          <w:szCs w:val="26"/>
        </w:rPr>
        <w:t>において</w:t>
      </w:r>
      <w:r w:rsidRPr="008D386C">
        <w:rPr>
          <w:rFonts w:ascii="HG丸ｺﾞｼｯｸM-PRO" w:eastAsia="HG丸ｺﾞｼｯｸM-PRO" w:hAnsi="HG丸ｺﾞｼｯｸM-PRO" w:hint="eastAsia"/>
          <w:color w:val="FF0000"/>
          <w:sz w:val="21"/>
          <w:szCs w:val="26"/>
        </w:rPr>
        <w:t>のみ作成する</w:t>
      </w:r>
      <w:r w:rsidR="00002204" w:rsidRPr="008D386C">
        <w:rPr>
          <w:rFonts w:ascii="HG丸ｺﾞｼｯｸM-PRO" w:eastAsia="HG丸ｺﾞｼｯｸM-PRO" w:hAnsi="HG丸ｺﾞｼｯｸM-PRO" w:hint="eastAsia"/>
          <w:color w:val="FF0000"/>
          <w:sz w:val="21"/>
          <w:szCs w:val="26"/>
        </w:rPr>
        <w:t>。</w:t>
      </w:r>
    </w:p>
    <w:p w14:paraId="3E00A27C" w14:textId="3ABFE1DC" w:rsidR="00C227D8" w:rsidRDefault="00413BE7" w:rsidP="00F33981">
      <w:pPr>
        <w:snapToGrid w:val="0"/>
        <w:spacing w:line="276" w:lineRule="auto"/>
        <w:rPr>
          <w:rFonts w:ascii="HG丸ｺﾞｼｯｸM-PRO" w:eastAsia="HG丸ｺﾞｼｯｸM-PRO" w:hAnsi="HG丸ｺﾞｼｯｸM-PRO"/>
          <w:color w:val="FF0000"/>
          <w:sz w:val="21"/>
          <w:szCs w:val="26"/>
        </w:rPr>
      </w:pPr>
      <w:r>
        <w:rPr>
          <w:rFonts w:ascii="HG丸ｺﾞｼｯｸM-PRO" w:eastAsia="HG丸ｺﾞｼｯｸM-PRO" w:hAnsi="HG丸ｺﾞｼｯｸM-PRO" w:hint="eastAsia"/>
          <w:color w:val="FF0000"/>
          <w:sz w:val="21"/>
          <w:szCs w:val="26"/>
        </w:rPr>
        <w:t>鹿児島大学</w:t>
      </w:r>
      <w:r w:rsidR="00002204" w:rsidRPr="008D386C">
        <w:rPr>
          <w:rFonts w:ascii="HG丸ｺﾞｼｯｸM-PRO" w:eastAsia="HG丸ｺﾞｼｯｸM-PRO" w:hAnsi="HG丸ｺﾞｼｯｸM-PRO" w:hint="eastAsia"/>
          <w:color w:val="FF0000"/>
          <w:sz w:val="21"/>
          <w:szCs w:val="26"/>
        </w:rPr>
        <w:t>倫理委</w:t>
      </w:r>
      <w:r w:rsidR="00F33981" w:rsidRPr="008D386C">
        <w:rPr>
          <w:rFonts w:ascii="HG丸ｺﾞｼｯｸM-PRO" w:eastAsia="HG丸ｺﾞｼｯｸM-PRO" w:hAnsi="HG丸ｺﾞｼｯｸM-PRO" w:hint="eastAsia"/>
          <w:color w:val="FF0000"/>
          <w:sz w:val="21"/>
          <w:szCs w:val="26"/>
        </w:rPr>
        <w:t>員会で本研究が承認されたのち、</w:t>
      </w:r>
      <w:r w:rsidR="006E606A">
        <w:rPr>
          <w:rFonts w:ascii="HG丸ｺﾞｼｯｸM-PRO" w:eastAsia="HG丸ｺﾞｼｯｸM-PRO" w:hAnsi="HG丸ｺﾞｼｯｸM-PRO" w:hint="eastAsia"/>
          <w:color w:val="FF0000"/>
          <w:sz w:val="21"/>
          <w:szCs w:val="26"/>
        </w:rPr>
        <w:t>鹿児島大学</w:t>
      </w:r>
      <w:r w:rsidR="00F33981" w:rsidRPr="008D386C">
        <w:rPr>
          <w:rFonts w:ascii="HG丸ｺﾞｼｯｸM-PRO" w:eastAsia="HG丸ｺﾞｼｯｸM-PRO" w:hAnsi="HG丸ｺﾞｼｯｸM-PRO" w:hint="eastAsia"/>
          <w:color w:val="FF0000"/>
          <w:sz w:val="21"/>
          <w:szCs w:val="26"/>
        </w:rPr>
        <w:t>病院のホームページへ掲載</w:t>
      </w:r>
      <w:r>
        <w:rPr>
          <w:rFonts w:ascii="HG丸ｺﾞｼｯｸM-PRO" w:eastAsia="HG丸ｺﾞｼｯｸM-PRO" w:hAnsi="HG丸ｺﾞｼｯｸM-PRO" w:hint="eastAsia"/>
          <w:color w:val="FF0000"/>
          <w:sz w:val="21"/>
          <w:szCs w:val="26"/>
        </w:rPr>
        <w:t>する場合は、情報公開文書と審査結果通知書を</w:t>
      </w:r>
      <w:r w:rsidR="006E606A">
        <w:rPr>
          <w:rFonts w:ascii="HG丸ｺﾞｼｯｸM-PRO" w:eastAsia="HG丸ｺﾞｼｯｸM-PRO" w:hAnsi="HG丸ｺﾞｼｯｸM-PRO" w:hint="eastAsia"/>
          <w:color w:val="FF0000"/>
          <w:sz w:val="21"/>
          <w:szCs w:val="26"/>
        </w:rPr>
        <w:t>鹿児島大学病院</w:t>
      </w:r>
      <w:r>
        <w:rPr>
          <w:rFonts w:ascii="HG丸ｺﾞｼｯｸM-PRO" w:eastAsia="HG丸ｺﾞｼｯｸM-PRO" w:hAnsi="HG丸ｺﾞｼｯｸM-PRO" w:hint="eastAsia"/>
          <w:color w:val="FF0000"/>
          <w:sz w:val="21"/>
          <w:szCs w:val="26"/>
        </w:rPr>
        <w:t>総務課企画・広報係</w:t>
      </w:r>
      <w:r w:rsidR="007C1C6A">
        <w:rPr>
          <w:rFonts w:ascii="HG丸ｺﾞｼｯｸM-PRO" w:eastAsia="HG丸ｺﾞｼｯｸM-PRO" w:hAnsi="HG丸ｺﾞｼｯｸM-PRO" w:hint="eastAsia"/>
          <w:color w:val="FF0000"/>
          <w:sz w:val="21"/>
          <w:szCs w:val="26"/>
        </w:rPr>
        <w:t>（</w:t>
      </w:r>
      <w:r w:rsidR="007C1C6A" w:rsidRPr="007C1C6A">
        <w:rPr>
          <w:rFonts w:ascii="HG丸ｺﾞｼｯｸM-PRO" w:eastAsia="HG丸ｺﾞｼｯｸM-PRO" w:hAnsi="HG丸ｺﾞｼｯｸM-PRO"/>
          <w:color w:val="FF0000"/>
          <w:sz w:val="21"/>
          <w:szCs w:val="26"/>
        </w:rPr>
        <w:t>kufsyomu@kuas.kagoshima-u.ac.jp</w:t>
      </w:r>
      <w:r w:rsidR="007C1C6A">
        <w:rPr>
          <w:rFonts w:ascii="HG丸ｺﾞｼｯｸM-PRO" w:eastAsia="HG丸ｺﾞｼｯｸM-PRO" w:hAnsi="HG丸ｺﾞｼｯｸM-PRO" w:hint="eastAsia"/>
          <w:color w:val="FF0000"/>
          <w:sz w:val="21"/>
          <w:szCs w:val="26"/>
        </w:rPr>
        <w:t>）</w:t>
      </w:r>
      <w:r>
        <w:rPr>
          <w:rFonts w:ascii="HG丸ｺﾞｼｯｸM-PRO" w:eastAsia="HG丸ｺﾞｼｯｸM-PRO" w:hAnsi="HG丸ｺﾞｼｯｸM-PRO" w:hint="eastAsia"/>
          <w:color w:val="FF0000"/>
          <w:sz w:val="21"/>
          <w:szCs w:val="26"/>
        </w:rPr>
        <w:t>へ送付し、H</w:t>
      </w:r>
      <w:r>
        <w:rPr>
          <w:rFonts w:ascii="HG丸ｺﾞｼｯｸM-PRO" w:eastAsia="HG丸ｺﾞｼｯｸM-PRO" w:hAnsi="HG丸ｺﾞｼｯｸM-PRO"/>
          <w:color w:val="FF0000"/>
          <w:sz w:val="21"/>
          <w:szCs w:val="26"/>
        </w:rPr>
        <w:t>P</w:t>
      </w:r>
      <w:r>
        <w:rPr>
          <w:rFonts w:ascii="HG丸ｺﾞｼｯｸM-PRO" w:eastAsia="HG丸ｺﾞｼｯｸM-PRO" w:hAnsi="HG丸ｺﾞｼｯｸM-PRO" w:hint="eastAsia"/>
          <w:color w:val="FF0000"/>
          <w:sz w:val="21"/>
          <w:szCs w:val="26"/>
        </w:rPr>
        <w:t>公開手続きの依頼を行うこと</w:t>
      </w:r>
      <w:r w:rsidR="00002204" w:rsidRPr="008D386C">
        <w:rPr>
          <w:rFonts w:ascii="HG丸ｺﾞｼｯｸM-PRO" w:eastAsia="HG丸ｺﾞｼｯｸM-PRO" w:hAnsi="HG丸ｺﾞｼｯｸM-PRO" w:hint="eastAsia"/>
          <w:color w:val="FF0000"/>
          <w:sz w:val="21"/>
          <w:szCs w:val="26"/>
        </w:rPr>
        <w:t>。</w:t>
      </w:r>
    </w:p>
    <w:p w14:paraId="4B387FD4" w14:textId="47658AEA" w:rsidR="00002204" w:rsidRPr="008D386C" w:rsidRDefault="00CF0686" w:rsidP="00F33981">
      <w:pPr>
        <w:snapToGrid w:val="0"/>
        <w:spacing w:line="276" w:lineRule="auto"/>
        <w:rPr>
          <w:rFonts w:ascii="HG丸ｺﾞｼｯｸM-PRO" w:eastAsia="HG丸ｺﾞｼｯｸM-PRO" w:hAnsi="HG丸ｺﾞｼｯｸM-PRO"/>
          <w:b/>
          <w:color w:val="2E74B5" w:themeColor="accent1" w:themeShade="BF"/>
          <w:spacing w:val="8"/>
          <w:sz w:val="16"/>
        </w:rPr>
      </w:pPr>
      <w:r>
        <w:rPr>
          <w:rFonts w:ascii="HG丸ｺﾞｼｯｸM-PRO" w:eastAsia="HG丸ｺﾞｼｯｸM-PRO" w:hAnsi="HG丸ｺﾞｼｯｸM-PRO" w:hint="eastAsia"/>
          <w:color w:val="FF0000"/>
          <w:sz w:val="21"/>
          <w:szCs w:val="26"/>
        </w:rPr>
        <w:t>ヘッダー右上の作成日を必ず記載すること。空欄の場合は、</w:t>
      </w:r>
      <w:r w:rsidR="00C227D8">
        <w:rPr>
          <w:rFonts w:ascii="HG丸ｺﾞｼｯｸM-PRO" w:eastAsia="HG丸ｺﾞｼｯｸM-PRO" w:hAnsi="HG丸ｺﾞｼｯｸM-PRO" w:hint="eastAsia"/>
          <w:color w:val="FF0000"/>
          <w:sz w:val="21"/>
          <w:szCs w:val="26"/>
        </w:rPr>
        <w:t>不備がある申請として受理することができない。</w:t>
      </w:r>
      <w:r w:rsidR="00B20D0A" w:rsidRPr="00B20D0A">
        <w:rPr>
          <w:rFonts w:ascii="HG丸ｺﾞｼｯｸM-PRO" w:eastAsia="HG丸ｺﾞｼｯｸM-PRO" w:hAnsi="HG丸ｺﾞｼｯｸM-PRO" w:hint="eastAsia"/>
          <w:color w:val="FF0000"/>
          <w:sz w:val="21"/>
          <w:szCs w:val="26"/>
        </w:rPr>
        <w:t>朱書きのコメントと網掛けの例文</w:t>
      </w:r>
      <w:r w:rsidR="00F33981" w:rsidRPr="008D386C">
        <w:rPr>
          <w:rFonts w:ascii="HG丸ｺﾞｼｯｸM-PRO" w:eastAsia="HG丸ｺﾞｼｯｸM-PRO" w:hAnsi="HG丸ｺﾞｼｯｸM-PRO" w:hint="eastAsia"/>
          <w:color w:val="FF0000"/>
          <w:sz w:val="21"/>
          <w:szCs w:val="26"/>
        </w:rPr>
        <w:t>は</w:t>
      </w:r>
      <w:r w:rsidR="00472FCE">
        <w:rPr>
          <w:rFonts w:ascii="HG丸ｺﾞｼｯｸM-PRO" w:eastAsia="HG丸ｺﾞｼｯｸM-PRO" w:hAnsi="HG丸ｺﾞｼｯｸM-PRO" w:hint="eastAsia"/>
          <w:color w:val="FF0000"/>
          <w:sz w:val="21"/>
          <w:szCs w:val="26"/>
        </w:rPr>
        <w:t>削除</w:t>
      </w:r>
      <w:r w:rsidR="00F33981" w:rsidRPr="008D386C">
        <w:rPr>
          <w:rFonts w:ascii="HG丸ｺﾞｼｯｸM-PRO" w:eastAsia="HG丸ｺﾞｼｯｸM-PRO" w:hAnsi="HG丸ｺﾞｼｯｸM-PRO" w:hint="eastAsia"/>
          <w:color w:val="FF0000"/>
          <w:sz w:val="21"/>
          <w:szCs w:val="26"/>
        </w:rPr>
        <w:t>すること。</w:t>
      </w:r>
    </w:p>
    <w:p w14:paraId="518CBA70" w14:textId="5B818E14" w:rsidR="00002204" w:rsidRDefault="00002204" w:rsidP="00002204">
      <w:pPr>
        <w:jc w:val="righ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年　月　日</w:t>
      </w:r>
    </w:p>
    <w:p w14:paraId="1E36B171" w14:textId="0A0AB3EF" w:rsidR="00C227D8" w:rsidRPr="008D386C" w:rsidRDefault="00C60CA2" w:rsidP="00002204">
      <w:pPr>
        <w:jc w:val="righ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0"/>
          <w:szCs w:val="21"/>
        </w:rPr>
        <w:t>※</w:t>
      </w:r>
      <w:r w:rsidR="00C227D8" w:rsidRPr="00315047">
        <w:rPr>
          <w:rFonts w:ascii="HG丸ｺﾞｼｯｸM-PRO" w:eastAsia="HG丸ｺﾞｼｯｸM-PRO" w:hAnsi="HG丸ｺﾞｼｯｸM-PRO" w:hint="eastAsia"/>
          <w:color w:val="FF0000"/>
          <w:sz w:val="20"/>
          <w:szCs w:val="21"/>
        </w:rPr>
        <w:t>倫理委員会承認後に</w:t>
      </w:r>
      <w:r w:rsidR="00C227D8" w:rsidRPr="00315047">
        <w:rPr>
          <w:rFonts w:ascii="HG丸ｺﾞｼｯｸM-PRO" w:eastAsia="HG丸ｺﾞｼｯｸM-PRO" w:hAnsi="HG丸ｺﾞｼｯｸM-PRO"/>
          <w:color w:val="FF0000"/>
          <w:sz w:val="20"/>
          <w:szCs w:val="21"/>
        </w:rPr>
        <w:t>HP</w:t>
      </w:r>
      <w:r w:rsidR="00C227D8" w:rsidRPr="00315047">
        <w:rPr>
          <w:rFonts w:ascii="HG丸ｺﾞｼｯｸM-PRO" w:eastAsia="HG丸ｺﾞｼｯｸM-PRO" w:hAnsi="HG丸ｺﾞｼｯｸM-PRO" w:hint="eastAsia"/>
          <w:color w:val="FF0000"/>
          <w:sz w:val="20"/>
          <w:szCs w:val="21"/>
        </w:rPr>
        <w:t>への公開日を記載するため、申請時は空欄</w:t>
      </w:r>
      <w:r w:rsidRPr="00315047">
        <w:rPr>
          <w:rFonts w:ascii="HG丸ｺﾞｼｯｸM-PRO" w:eastAsia="HG丸ｺﾞｼｯｸM-PRO" w:hAnsi="HG丸ｺﾞｼｯｸM-PRO" w:hint="eastAsia"/>
          <w:color w:val="FF0000"/>
          <w:sz w:val="20"/>
          <w:szCs w:val="21"/>
        </w:rPr>
        <w:t>とする</w:t>
      </w:r>
      <w:r>
        <w:rPr>
          <w:rFonts w:ascii="HG丸ｺﾞｼｯｸM-PRO" w:eastAsia="HG丸ｺﾞｼｯｸM-PRO" w:hAnsi="HG丸ｺﾞｼｯｸM-PRO" w:hint="eastAsia"/>
          <w:color w:val="FF0000"/>
          <w:sz w:val="20"/>
          <w:szCs w:val="21"/>
        </w:rPr>
        <w:t>こと。↑</w:t>
      </w:r>
    </w:p>
    <w:p w14:paraId="1ED92D09" w14:textId="4B2FDF39" w:rsidR="00A11B8D" w:rsidRPr="008D386C" w:rsidRDefault="002933DE" w:rsidP="003967D4">
      <w:pPr>
        <w:spacing w:line="360" w:lineRule="auto"/>
        <w:jc w:val="center"/>
        <w:rPr>
          <w:rFonts w:ascii="HG丸ｺﾞｼｯｸM-PRO" w:eastAsia="HG丸ｺﾞｼｯｸM-PRO" w:hAnsi="HG丸ｺﾞｼｯｸM-PRO"/>
          <w:color w:val="FF0000"/>
          <w:sz w:val="24"/>
          <w:szCs w:val="26"/>
        </w:rPr>
      </w:pPr>
      <w:r w:rsidRPr="004D6FDD">
        <w:rPr>
          <w:rFonts w:ascii="HG丸ｺﾞｼｯｸM-PRO" w:eastAsia="HG丸ｺﾞｼｯｸM-PRO" w:hAnsi="HG丸ｺﾞｼｯｸM-PRO" w:hint="eastAsia"/>
          <w:color w:val="000000" w:themeColor="text1"/>
          <w:sz w:val="24"/>
          <w:szCs w:val="26"/>
        </w:rPr>
        <w:t>（</w:t>
      </w:r>
      <w:r w:rsidR="005A5F14" w:rsidRPr="004D6FDD">
        <w:rPr>
          <w:rFonts w:ascii="HG丸ｺﾞｼｯｸM-PRO" w:eastAsia="HG丸ｺﾞｼｯｸM-PRO" w:hAnsi="HG丸ｺﾞｼｯｸM-PRO" w:hint="eastAsia"/>
          <w:color w:val="000000" w:themeColor="text1"/>
          <w:sz w:val="24"/>
          <w:szCs w:val="26"/>
        </w:rPr>
        <w:t>研究機関名</w:t>
      </w:r>
      <w:r w:rsidRPr="004D6FDD">
        <w:rPr>
          <w:rFonts w:ascii="HG丸ｺﾞｼｯｸM-PRO" w:eastAsia="HG丸ｺﾞｼｯｸM-PRO" w:hAnsi="HG丸ｺﾞｼｯｸM-PRO" w:hint="eastAsia"/>
          <w:color w:val="000000" w:themeColor="text1"/>
          <w:sz w:val="24"/>
          <w:szCs w:val="26"/>
        </w:rPr>
        <w:t>）</w:t>
      </w:r>
      <w:r w:rsidR="00002204" w:rsidRPr="004D6FDD">
        <w:rPr>
          <w:rFonts w:ascii="HG丸ｺﾞｼｯｸM-PRO" w:eastAsia="HG丸ｺﾞｼｯｸM-PRO" w:hAnsi="HG丸ｺﾞｼｯｸM-PRO" w:hint="eastAsia"/>
          <w:color w:val="000000" w:themeColor="text1"/>
          <w:sz w:val="24"/>
          <w:szCs w:val="26"/>
        </w:rPr>
        <w:t xml:space="preserve">　</w:t>
      </w:r>
      <w:r w:rsidR="00002204" w:rsidRPr="009C0581">
        <w:rPr>
          <w:rFonts w:ascii="HG丸ｺﾞｼｯｸM-PRO" w:eastAsia="HG丸ｺﾞｼｯｸM-PRO" w:hAnsi="HG丸ｺﾞｼｯｸM-PRO" w:hint="eastAsia"/>
          <w:color w:val="000000" w:themeColor="text1"/>
          <w:sz w:val="24"/>
          <w:szCs w:val="26"/>
        </w:rPr>
        <w:t>で</w:t>
      </w:r>
    </w:p>
    <w:p w14:paraId="0CA17DA7" w14:textId="77777777" w:rsidR="00002204" w:rsidRPr="008D386C" w:rsidRDefault="00002204" w:rsidP="003967D4">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FF0000"/>
          <w:sz w:val="24"/>
          <w:szCs w:val="26"/>
        </w:rPr>
        <w:t>○○</w:t>
      </w:r>
      <w:r w:rsidRPr="00545E87">
        <w:rPr>
          <w:rFonts w:ascii="HG丸ｺﾞｼｯｸM-PRO" w:eastAsia="HG丸ｺﾞｼｯｸM-PRO" w:hAnsi="HG丸ｺﾞｼｯｸM-PRO" w:hint="eastAsia"/>
          <w:color w:val="FF0000"/>
          <w:sz w:val="24"/>
          <w:szCs w:val="26"/>
        </w:rPr>
        <w:t>の治療</w:t>
      </w:r>
      <w:r w:rsidRPr="008D386C">
        <w:rPr>
          <w:rFonts w:ascii="HG丸ｺﾞｼｯｸM-PRO" w:eastAsia="HG丸ｺﾞｼｯｸM-PRO" w:hAnsi="HG丸ｺﾞｼｯｸM-PRO" w:hint="eastAsia"/>
          <w:color w:val="auto"/>
          <w:sz w:val="24"/>
          <w:szCs w:val="26"/>
        </w:rPr>
        <w:t>を受けた患者さんへ</w:t>
      </w:r>
    </w:p>
    <w:p w14:paraId="2A5E18CE" w14:textId="2D9DB17C" w:rsidR="00002204" w:rsidRPr="008D386C" w:rsidRDefault="00641070" w:rsidP="003967D4">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886AA0">
        <w:rPr>
          <w:rFonts w:ascii="HG丸ｺﾞｼｯｸM-PRO" w:eastAsia="HG丸ｺﾞｼｯｸM-PRO" w:hAnsi="HG丸ｺﾞｼｯｸM-PRO" w:hint="eastAsia"/>
          <w:color w:val="auto"/>
          <w:sz w:val="24"/>
          <w:szCs w:val="26"/>
        </w:rPr>
        <w:t>生命科学・</w:t>
      </w:r>
      <w:r w:rsidRPr="008D386C">
        <w:rPr>
          <w:rFonts w:ascii="HG丸ｺﾞｼｯｸM-PRO" w:eastAsia="HG丸ｺﾞｼｯｸM-PRO" w:hAnsi="HG丸ｺﾞｼｯｸM-PRO" w:hint="eastAsia"/>
          <w:color w:val="auto"/>
          <w:sz w:val="24"/>
          <w:szCs w:val="26"/>
        </w:rPr>
        <w:t>医学系</w:t>
      </w:r>
      <w:r w:rsidR="00002204" w:rsidRPr="008D386C">
        <w:rPr>
          <w:rFonts w:ascii="HG丸ｺﾞｼｯｸM-PRO" w:eastAsia="HG丸ｺﾞｼｯｸM-PRO" w:hAnsi="HG丸ｺﾞｼｯｸM-PRO" w:hint="eastAsia"/>
          <w:color w:val="auto"/>
          <w:sz w:val="24"/>
          <w:szCs w:val="26"/>
        </w:rPr>
        <w:t>研究に関する情報　）</w:t>
      </w:r>
    </w:p>
    <w:p w14:paraId="76EA65F5" w14:textId="77777777" w:rsidR="00002204" w:rsidRPr="008D386C" w:rsidRDefault="00002204" w:rsidP="00002204">
      <w:pPr>
        <w:jc w:val="left"/>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hint="eastAsia"/>
          <w:color w:val="FF0000"/>
          <w:sz w:val="24"/>
          <w:szCs w:val="26"/>
        </w:rPr>
        <w:t>（例示）</w:t>
      </w:r>
    </w:p>
    <w:p w14:paraId="19566104" w14:textId="6D957F7D" w:rsidR="00002204" w:rsidRPr="008D386C" w:rsidRDefault="00002204" w:rsidP="002E2A05">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501900">
        <w:rPr>
          <w:rFonts w:ascii="HG丸ｺﾞｼｯｸM-PRO" w:eastAsia="HG丸ｺﾞｼｯｸM-PRO" w:hAnsi="HG丸ｺﾞｼｯｸM-PRO" w:hint="eastAsia"/>
          <w:color w:val="auto"/>
          <w:sz w:val="24"/>
          <w:szCs w:val="26"/>
        </w:rPr>
        <w:t>当院</w:t>
      </w:r>
      <w:r w:rsidRPr="008D386C">
        <w:rPr>
          <w:rFonts w:ascii="HG丸ｺﾞｼｯｸM-PRO" w:eastAsia="HG丸ｺﾞｼｯｸM-PRO" w:hAnsi="HG丸ｺﾞｼｯｸM-PRO" w:hint="eastAsia"/>
          <w:color w:val="auto"/>
          <w:sz w:val="24"/>
          <w:szCs w:val="26"/>
        </w:rPr>
        <w:t>では、以下の</w:t>
      </w:r>
      <w:r w:rsidR="008C3647" w:rsidRPr="008C3647">
        <w:rPr>
          <w:rFonts w:ascii="HG丸ｺﾞｼｯｸM-PRO" w:eastAsia="HG丸ｺﾞｼｯｸM-PRO" w:hAnsi="HG丸ｺﾞｼｯｸM-PRO" w:hint="eastAsia"/>
          <w:color w:val="auto"/>
          <w:sz w:val="24"/>
          <w:szCs w:val="26"/>
        </w:rPr>
        <w:t>生命科学・医学系研究</w:t>
      </w:r>
      <w:r w:rsidRPr="008D386C">
        <w:rPr>
          <w:rFonts w:ascii="HG丸ｺﾞｼｯｸM-PRO" w:eastAsia="HG丸ｺﾞｼｯｸM-PRO" w:hAnsi="HG丸ｺﾞｼｯｸM-PRO" w:hint="eastAsia"/>
          <w:color w:val="auto"/>
          <w:sz w:val="24"/>
          <w:szCs w:val="26"/>
        </w:rPr>
        <w:t>を実施しております。</w:t>
      </w:r>
      <w:r w:rsidR="00D86917" w:rsidRPr="00E43E61">
        <w:rPr>
          <w:rFonts w:ascii="HG丸ｺﾞｼｯｸM-PRO" w:eastAsia="HG丸ｺﾞｼｯｸM-PRO" w:hAnsi="HG丸ｺﾞｼｯｸM-PRO" w:hint="eastAsia"/>
          <w:color w:val="000000" w:themeColor="text1"/>
          <w:sz w:val="24"/>
          <w:szCs w:val="26"/>
        </w:rPr>
        <w:t>生命科学・医学系研究とは、従来の臨床研究、疫学研究、ヒトゲノム・遺伝子解析研究を含み、人を対象として国民の健康の保持増進、患者</w:t>
      </w:r>
      <w:r w:rsidR="008211E3">
        <w:rPr>
          <w:rFonts w:ascii="HG丸ｺﾞｼｯｸM-PRO" w:eastAsia="HG丸ｺﾞｼｯｸM-PRO" w:hAnsi="HG丸ｺﾞｼｯｸM-PRO" w:hint="eastAsia"/>
          <w:color w:val="000000" w:themeColor="text1"/>
          <w:sz w:val="24"/>
          <w:szCs w:val="26"/>
        </w:rPr>
        <w:t>さん</w:t>
      </w:r>
      <w:r w:rsidR="00D86917" w:rsidRPr="00E53725">
        <w:rPr>
          <w:rFonts w:ascii="HG丸ｺﾞｼｯｸM-PRO" w:eastAsia="HG丸ｺﾞｼｯｸM-PRO" w:hAnsi="HG丸ｺﾞｼｯｸM-PRO" w:hint="eastAsia"/>
          <w:color w:val="000000" w:themeColor="text1"/>
          <w:sz w:val="24"/>
          <w:szCs w:val="26"/>
        </w:rPr>
        <w:t>の傷病からの回復、生活の質の向上に資する知識を得る等</w:t>
      </w:r>
      <w:r w:rsidR="00E53725">
        <w:rPr>
          <w:rFonts w:ascii="HG丸ｺﾞｼｯｸM-PRO" w:eastAsia="HG丸ｺﾞｼｯｸM-PRO" w:hAnsi="HG丸ｺﾞｼｯｸM-PRO" w:hint="eastAsia"/>
          <w:color w:val="000000" w:themeColor="text1"/>
          <w:sz w:val="24"/>
          <w:szCs w:val="26"/>
        </w:rPr>
        <w:t>を目的と</w:t>
      </w:r>
      <w:r w:rsidR="00EE22B6">
        <w:rPr>
          <w:rFonts w:ascii="HG丸ｺﾞｼｯｸM-PRO" w:eastAsia="HG丸ｺﾞｼｯｸM-PRO" w:hAnsi="HG丸ｺﾞｼｯｸM-PRO" w:hint="eastAsia"/>
          <w:color w:val="000000" w:themeColor="text1"/>
          <w:sz w:val="24"/>
          <w:szCs w:val="26"/>
        </w:rPr>
        <w:t>する</w:t>
      </w:r>
      <w:r w:rsidR="00D86917" w:rsidRPr="00E53725">
        <w:rPr>
          <w:rFonts w:ascii="HG丸ｺﾞｼｯｸM-PRO" w:eastAsia="HG丸ｺﾞｼｯｸM-PRO" w:hAnsi="HG丸ｺﾞｼｯｸM-PRO" w:hint="eastAsia"/>
          <w:color w:val="000000" w:themeColor="text1"/>
          <w:sz w:val="24"/>
          <w:szCs w:val="26"/>
        </w:rPr>
        <w:t>研究のことです。</w:t>
      </w:r>
      <w:r w:rsidRPr="008D386C">
        <w:rPr>
          <w:rFonts w:ascii="HG丸ｺﾞｼｯｸM-PRO" w:eastAsia="HG丸ｺﾞｼｯｸM-PRO" w:hAnsi="HG丸ｺﾞｼｯｸM-PRO" w:hint="eastAsia"/>
          <w:color w:val="auto"/>
          <w:sz w:val="24"/>
          <w:szCs w:val="26"/>
        </w:rPr>
        <w:t>この研究は、通常の診療で得られた過去の診療記録等をまとめる研究です。このような研究は、文部科学省・厚生労働省</w:t>
      </w:r>
      <w:r w:rsidR="00530A38">
        <w:rPr>
          <w:rFonts w:ascii="HG丸ｺﾞｼｯｸM-PRO" w:eastAsia="HG丸ｺﾞｼｯｸM-PRO" w:hAnsi="HG丸ｺﾞｼｯｸM-PRO" w:hint="eastAsia"/>
          <w:color w:val="auto"/>
          <w:sz w:val="24"/>
          <w:szCs w:val="26"/>
        </w:rPr>
        <w:t>・経済産業省</w:t>
      </w:r>
      <w:r w:rsidRPr="008D386C">
        <w:rPr>
          <w:rFonts w:ascii="HG丸ｺﾞｼｯｸM-PRO" w:eastAsia="HG丸ｺﾞｼｯｸM-PRO" w:hAnsi="HG丸ｺﾞｼｯｸM-PRO" w:hint="eastAsia"/>
          <w:color w:val="auto"/>
          <w:sz w:val="24"/>
          <w:szCs w:val="26"/>
        </w:rPr>
        <w:t>の「人を対象とする</w:t>
      </w:r>
      <w:r w:rsidR="006E606A">
        <w:rPr>
          <w:rFonts w:ascii="HG丸ｺﾞｼｯｸM-PRO" w:eastAsia="HG丸ｺﾞｼｯｸM-PRO" w:hAnsi="HG丸ｺﾞｼｯｸM-PRO" w:hint="eastAsia"/>
          <w:color w:val="auto"/>
          <w:sz w:val="24"/>
          <w:szCs w:val="26"/>
        </w:rPr>
        <w:t>生命科学・</w:t>
      </w:r>
      <w:r w:rsidRPr="008D386C">
        <w:rPr>
          <w:rFonts w:ascii="HG丸ｺﾞｼｯｸM-PRO" w:eastAsia="HG丸ｺﾞｼｯｸM-PRO" w:hAnsi="HG丸ｺﾞｼｯｸM-PRO" w:hint="eastAsia"/>
          <w:color w:val="auto"/>
          <w:sz w:val="24"/>
          <w:szCs w:val="26"/>
        </w:rPr>
        <w:t>医学系研究に関する倫理指針」の規定により、研究内容の情報を公開することが必要とされております。この研究について詳しくお知りになりたい時や、研究への参加を希望されない場合は下記の「お問い合わせ先」へご連絡ください。</w:t>
      </w:r>
    </w:p>
    <w:p w14:paraId="21D4976B" w14:textId="77777777" w:rsidR="00002204" w:rsidRPr="008D386C" w:rsidRDefault="00002204" w:rsidP="002E2A05">
      <w:pPr>
        <w:spacing w:line="480" w:lineRule="exact"/>
        <w:rPr>
          <w:rFonts w:ascii="HG丸ｺﾞｼｯｸM-PRO" w:eastAsia="HG丸ｺﾞｼｯｸM-PRO" w:hAnsi="HG丸ｺﾞｼｯｸM-PRO"/>
          <w:color w:val="auto"/>
          <w:sz w:val="24"/>
          <w:szCs w:val="26"/>
        </w:rPr>
      </w:pPr>
    </w:p>
    <w:p w14:paraId="73C1A9D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課題名】</w:t>
      </w:r>
    </w:p>
    <w:p w14:paraId="679E030F" w14:textId="14347121" w:rsidR="00002204" w:rsidRPr="008D386C" w:rsidRDefault="00002204" w:rsidP="002E2A05">
      <w:pPr>
        <w:spacing w:line="480" w:lineRule="exac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p>
    <w:p w14:paraId="64D7E0D9" w14:textId="77777777" w:rsidR="003967D4" w:rsidRPr="008D386C" w:rsidRDefault="003967D4" w:rsidP="002E2A05">
      <w:pPr>
        <w:spacing w:line="480" w:lineRule="exact"/>
        <w:rPr>
          <w:rFonts w:ascii="HG丸ｺﾞｼｯｸM-PRO" w:eastAsia="HG丸ｺﾞｼｯｸM-PRO" w:hAnsi="HG丸ｺﾞｼｯｸM-PRO"/>
          <w:color w:val="4F81BD"/>
          <w:sz w:val="24"/>
          <w:szCs w:val="26"/>
        </w:rPr>
      </w:pPr>
    </w:p>
    <w:p w14:paraId="48D9E2A3"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目的】</w:t>
      </w:r>
    </w:p>
    <w:p w14:paraId="69D86014" w14:textId="77777777" w:rsidR="00002204" w:rsidRPr="008D386C" w:rsidRDefault="00002204" w:rsidP="002E2A05">
      <w:pPr>
        <w:spacing w:line="480" w:lineRule="exac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p>
    <w:p w14:paraId="2CEAC971" w14:textId="0D660CF2" w:rsidR="00002204" w:rsidRPr="008D386C" w:rsidRDefault="00002204" w:rsidP="002E2A05">
      <w:pPr>
        <w:spacing w:line="480" w:lineRule="exact"/>
        <w:rPr>
          <w:rFonts w:ascii="HG丸ｺﾞｼｯｸM-PRO" w:eastAsia="HG丸ｺﾞｼｯｸM-PRO" w:hAnsi="HG丸ｺﾞｼｯｸM-PRO"/>
          <w:color w:val="4F81BD"/>
          <w:sz w:val="24"/>
          <w:szCs w:val="26"/>
        </w:rPr>
      </w:pPr>
    </w:p>
    <w:p w14:paraId="463EB64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方法】</w:t>
      </w:r>
    </w:p>
    <w:p w14:paraId="6EE3FE3C" w14:textId="2F98A837" w:rsidR="003A3503" w:rsidRPr="008D386C" w:rsidRDefault="003A3503" w:rsidP="002E2A05">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color w:val="auto"/>
          <w:sz w:val="24"/>
          <w:szCs w:val="26"/>
        </w:rPr>
        <w:t xml:space="preserve">　</w:t>
      </w:r>
      <w:r w:rsidRPr="008D386C">
        <w:rPr>
          <w:rFonts w:ascii="HG丸ｺﾞｼｯｸM-PRO" w:eastAsia="HG丸ｺﾞｼｯｸM-PRO" w:hAnsi="HG丸ｺﾞｼｯｸM-PRO"/>
          <w:color w:val="FF0000"/>
          <w:sz w:val="24"/>
          <w:szCs w:val="26"/>
        </w:rPr>
        <w:t>試料・情報の利用目的および利用方法（他の機関へ提供される場合はその方法を含む）についても記載する。</w:t>
      </w:r>
      <w:r w:rsidR="00786916">
        <w:rPr>
          <w:rFonts w:ascii="HG丸ｺﾞｼｯｸM-PRO" w:eastAsia="HG丸ｺﾞｼｯｸM-PRO" w:hAnsi="HG丸ｺﾞｼｯｸM-PRO" w:hint="eastAsia"/>
          <w:color w:val="FF0000"/>
          <w:sz w:val="24"/>
          <w:szCs w:val="26"/>
        </w:rPr>
        <w:t>試料・情報を他の機関へ提供する場合には、提供</w:t>
      </w:r>
      <w:r w:rsidR="00786916">
        <w:rPr>
          <w:rFonts w:ascii="HG丸ｺﾞｼｯｸM-PRO" w:eastAsia="HG丸ｺﾞｼｯｸM-PRO" w:hAnsi="HG丸ｺﾞｼｯｸM-PRO" w:hint="eastAsia"/>
          <w:color w:val="FF0000"/>
          <w:sz w:val="24"/>
          <w:szCs w:val="26"/>
        </w:rPr>
        <w:lastRenderedPageBreak/>
        <w:t>する試料・情報の取得の方法も記載する。</w:t>
      </w:r>
    </w:p>
    <w:p w14:paraId="3B9D3D55" w14:textId="40E5F77D" w:rsidR="00641070" w:rsidRDefault="00641070" w:rsidP="002E2A05">
      <w:pPr>
        <w:spacing w:line="480" w:lineRule="exact"/>
        <w:rPr>
          <w:rFonts w:ascii="HG丸ｺﾞｼｯｸM-PRO" w:eastAsia="HG丸ｺﾞｼｯｸM-PRO" w:hAnsi="HG丸ｺﾞｼｯｸM-PRO"/>
          <w:color w:val="auto"/>
          <w:sz w:val="24"/>
          <w:szCs w:val="26"/>
        </w:rPr>
      </w:pPr>
    </w:p>
    <w:p w14:paraId="51544516" w14:textId="79827488" w:rsidR="009D2EC0" w:rsidRDefault="009D2EC0"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研究期間】</w:t>
      </w:r>
    </w:p>
    <w:p w14:paraId="610B2D6A" w14:textId="17C65106" w:rsidR="009D2EC0" w:rsidRDefault="001F21EE" w:rsidP="00002204">
      <w:pPr>
        <w:spacing w:line="480" w:lineRule="exact"/>
        <w:jc w:val="lef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sidR="00592200">
        <w:rPr>
          <w:rFonts w:ascii="HG丸ｺﾞｼｯｸM-PRO" w:eastAsia="HG丸ｺﾞｼｯｸM-PRO" w:hAnsi="HG丸ｺﾞｼｯｸM-PRO" w:hint="eastAsia"/>
          <w:color w:val="auto"/>
          <w:sz w:val="24"/>
          <w:szCs w:val="26"/>
        </w:rPr>
        <w:t>研究実施許可</w:t>
      </w:r>
      <w:r>
        <w:rPr>
          <w:rFonts w:ascii="HG丸ｺﾞｼｯｸM-PRO" w:eastAsia="HG丸ｺﾞｼｯｸM-PRO" w:hAnsi="HG丸ｺﾞｼｯｸM-PRO" w:hint="eastAsia"/>
          <w:color w:val="auto"/>
          <w:sz w:val="24"/>
          <w:szCs w:val="26"/>
        </w:rPr>
        <w:t xml:space="preserve">日　～　</w:t>
      </w:r>
      <w:r w:rsidRPr="00545E87">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年</w:t>
      </w:r>
      <w:r w:rsidRPr="009419F3">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月</w:t>
      </w:r>
      <w:r w:rsidRPr="009419F3">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日</w:t>
      </w:r>
      <w:r w:rsidRPr="009419F3">
        <w:rPr>
          <w:rFonts w:ascii="HG丸ｺﾞｼｯｸM-PRO" w:eastAsia="HG丸ｺﾞｼｯｸM-PRO" w:hAnsi="HG丸ｺﾞｼｯｸM-PRO" w:hint="eastAsia"/>
          <w:color w:val="FF0000"/>
          <w:sz w:val="24"/>
          <w:szCs w:val="26"/>
        </w:rPr>
        <w:t>（西暦で記載）</w:t>
      </w:r>
    </w:p>
    <w:p w14:paraId="45474899" w14:textId="77777777" w:rsidR="001F21EE" w:rsidRPr="008D386C" w:rsidRDefault="001F21EE" w:rsidP="00002204">
      <w:pPr>
        <w:spacing w:line="480" w:lineRule="exact"/>
        <w:jc w:val="left"/>
        <w:rPr>
          <w:rFonts w:ascii="HG丸ｺﾞｼｯｸM-PRO" w:eastAsia="HG丸ｺﾞｼｯｸM-PRO" w:hAnsi="HG丸ｺﾞｼｯｸM-PRO"/>
          <w:color w:val="auto"/>
          <w:sz w:val="24"/>
          <w:szCs w:val="26"/>
        </w:rPr>
      </w:pPr>
    </w:p>
    <w:p w14:paraId="1A46B156"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w:t>
      </w:r>
      <w:r w:rsidR="00002204" w:rsidRPr="008D386C">
        <w:rPr>
          <w:rFonts w:ascii="HG丸ｺﾞｼｯｸM-PRO" w:eastAsia="HG丸ｺﾞｼｯｸM-PRO" w:hAnsi="HG丸ｺﾞｼｯｸM-PRO" w:hint="eastAsia"/>
          <w:color w:val="auto"/>
          <w:sz w:val="24"/>
          <w:szCs w:val="26"/>
        </w:rPr>
        <w:t>対象となる患者さん</w:t>
      </w:r>
      <w:r w:rsidRPr="008D386C">
        <w:rPr>
          <w:rFonts w:ascii="HG丸ｺﾞｼｯｸM-PRO" w:eastAsia="HG丸ｺﾞｼｯｸM-PRO" w:hAnsi="HG丸ｺﾞｼｯｸM-PRO" w:hint="eastAsia"/>
          <w:color w:val="auto"/>
          <w:sz w:val="24"/>
          <w:szCs w:val="26"/>
        </w:rPr>
        <w:t>】</w:t>
      </w:r>
    </w:p>
    <w:p w14:paraId="250DE059" w14:textId="124880F5" w:rsidR="00002204" w:rsidRPr="008D386C" w:rsidRDefault="00002204" w:rsidP="002E2A05">
      <w:pPr>
        <w:spacing w:line="480" w:lineRule="exact"/>
        <w:ind w:left="2"/>
        <w:rPr>
          <w:rFonts w:ascii="HG丸ｺﾞｼｯｸM-PRO" w:eastAsia="HG丸ｺﾞｼｯｸM-PRO" w:hAnsi="HG丸ｺﾞｼｯｸM-PRO"/>
          <w:color w:val="4F81BD"/>
          <w:szCs w:val="26"/>
        </w:rPr>
      </w:pPr>
      <w:r w:rsidRPr="008D386C">
        <w:rPr>
          <w:rFonts w:ascii="HG丸ｺﾞｼｯｸM-PRO" w:eastAsia="HG丸ｺﾞｼｯｸM-PRO" w:hAnsi="HG丸ｺﾞｼｯｸM-PRO" w:hint="eastAsia"/>
          <w:color w:val="4F81BD"/>
          <w:sz w:val="24"/>
          <w:szCs w:val="26"/>
        </w:rPr>
        <w:t xml:space="preserve">　</w:t>
      </w:r>
      <w:r w:rsidR="003967D4" w:rsidRPr="008D386C">
        <w:rPr>
          <w:rFonts w:ascii="HG丸ｺﾞｼｯｸM-PRO" w:eastAsia="HG丸ｺﾞｼｯｸM-PRO" w:hAnsi="HG丸ｺﾞｼｯｸM-PRO" w:hint="eastAsia"/>
          <w:color w:val="000000" w:themeColor="text1"/>
          <w:sz w:val="24"/>
          <w:szCs w:val="26"/>
        </w:rPr>
        <w:t>例）</w:t>
      </w:r>
      <w:r w:rsidR="00C227D8">
        <w:rPr>
          <w:rFonts w:ascii="HG丸ｺﾞｼｯｸM-PRO" w:eastAsia="HG丸ｺﾞｼｯｸM-PRO" w:hAnsi="HG丸ｺﾞｼｯｸM-PRO"/>
          <w:color w:val="auto"/>
          <w:sz w:val="24"/>
          <w:szCs w:val="26"/>
          <w:shd w:val="pct15" w:color="auto" w:fill="FFFFFF"/>
        </w:rPr>
        <w:t>20</w:t>
      </w:r>
      <w:r w:rsidR="00C227D8">
        <w:rPr>
          <w:rFonts w:ascii="HG丸ｺﾞｼｯｸM-PRO" w:eastAsia="HG丸ｺﾞｼｯｸM-PRO" w:hAnsi="HG丸ｺﾞｼｯｸM-PRO" w:hint="eastAsia"/>
          <w:color w:val="auto"/>
          <w:sz w:val="24"/>
          <w:szCs w:val="26"/>
          <w:shd w:val="pct15" w:color="auto" w:fill="FFFFFF"/>
        </w:rPr>
        <w:t>○○</w:t>
      </w:r>
      <w:r w:rsidR="006B109C" w:rsidRPr="008D386C">
        <w:rPr>
          <w:rFonts w:ascii="HG丸ｺﾞｼｯｸM-PRO" w:eastAsia="HG丸ｺﾞｼｯｸM-PRO" w:hAnsi="HG丸ｺﾞｼｯｸM-PRO" w:hint="eastAsia"/>
          <w:color w:val="auto"/>
          <w:sz w:val="24"/>
          <w:szCs w:val="26"/>
          <w:shd w:val="pct15" w:color="auto" w:fill="FFFFFF"/>
        </w:rPr>
        <w:t>年　月　日から</w:t>
      </w:r>
      <w:r w:rsidR="00C227D8">
        <w:rPr>
          <w:rFonts w:ascii="HG丸ｺﾞｼｯｸM-PRO" w:eastAsia="HG丸ｺﾞｼｯｸM-PRO" w:hAnsi="HG丸ｺﾞｼｯｸM-PRO" w:hint="eastAsia"/>
          <w:color w:val="auto"/>
          <w:sz w:val="24"/>
          <w:szCs w:val="26"/>
          <w:shd w:val="pct15" w:color="auto" w:fill="FFFFFF"/>
        </w:rPr>
        <w:t>2</w:t>
      </w:r>
      <w:r w:rsidR="00C227D8">
        <w:rPr>
          <w:rFonts w:ascii="HG丸ｺﾞｼｯｸM-PRO" w:eastAsia="HG丸ｺﾞｼｯｸM-PRO" w:hAnsi="HG丸ｺﾞｼｯｸM-PRO"/>
          <w:color w:val="auto"/>
          <w:sz w:val="24"/>
          <w:szCs w:val="26"/>
          <w:shd w:val="pct15" w:color="auto" w:fill="FFFFFF"/>
        </w:rPr>
        <w:t>0</w:t>
      </w:r>
      <w:r w:rsidR="00C227D8">
        <w:rPr>
          <w:rFonts w:ascii="HG丸ｺﾞｼｯｸM-PRO" w:eastAsia="HG丸ｺﾞｼｯｸM-PRO" w:hAnsi="HG丸ｺﾞｼｯｸM-PRO" w:hint="eastAsia"/>
          <w:color w:val="auto"/>
          <w:sz w:val="24"/>
          <w:szCs w:val="26"/>
          <w:shd w:val="pct15" w:color="auto" w:fill="FFFFFF"/>
        </w:rPr>
        <w:t>○○</w:t>
      </w:r>
      <w:r w:rsidR="003967D4" w:rsidRPr="008D386C">
        <w:rPr>
          <w:rFonts w:ascii="HG丸ｺﾞｼｯｸM-PRO" w:eastAsia="HG丸ｺﾞｼｯｸM-PRO" w:hAnsi="HG丸ｺﾞｼｯｸM-PRO" w:hint="eastAsia"/>
          <w:color w:val="auto"/>
          <w:sz w:val="24"/>
          <w:szCs w:val="26"/>
          <w:shd w:val="pct15" w:color="auto" w:fill="FFFFFF"/>
        </w:rPr>
        <w:t>年　月　日までに、鹿児島大学病院○○科で○○と診断され、○○の治療を受けた患者さんを対象にしています。</w:t>
      </w:r>
    </w:p>
    <w:p w14:paraId="20648156" w14:textId="77777777" w:rsidR="00002204" w:rsidRPr="008D386C" w:rsidRDefault="00002204" w:rsidP="002E2A05">
      <w:pPr>
        <w:spacing w:line="480" w:lineRule="exact"/>
        <w:rPr>
          <w:rFonts w:ascii="HG丸ｺﾞｼｯｸM-PRO" w:eastAsia="HG丸ｺﾞｼｯｸM-PRO" w:hAnsi="HG丸ｺﾞｼｯｸM-PRO"/>
          <w:color w:val="auto"/>
          <w:sz w:val="24"/>
          <w:szCs w:val="26"/>
        </w:rPr>
      </w:pPr>
    </w:p>
    <w:p w14:paraId="4AC29343"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試料や</w:t>
      </w:r>
      <w:r w:rsidR="00293E96" w:rsidRPr="008D386C">
        <w:rPr>
          <w:rFonts w:ascii="HG丸ｺﾞｼｯｸM-PRO" w:eastAsia="HG丸ｺﾞｼｯｸM-PRO" w:hAnsi="HG丸ｺﾞｼｯｸM-PRO" w:hint="eastAsia"/>
          <w:color w:val="auto"/>
          <w:sz w:val="24"/>
          <w:szCs w:val="26"/>
        </w:rPr>
        <w:t>診療録（</w:t>
      </w:r>
      <w:r w:rsidR="00002204" w:rsidRPr="008D386C">
        <w:rPr>
          <w:rFonts w:ascii="HG丸ｺﾞｼｯｸM-PRO" w:eastAsia="HG丸ｺﾞｼｯｸM-PRO" w:hAnsi="HG丸ｺﾞｼｯｸM-PRO" w:hint="eastAsia"/>
          <w:color w:val="auto"/>
          <w:sz w:val="24"/>
          <w:szCs w:val="26"/>
        </w:rPr>
        <w:t>カルテ</w:t>
      </w:r>
      <w:r w:rsidR="00293E96" w:rsidRPr="008D386C">
        <w:rPr>
          <w:rFonts w:ascii="HG丸ｺﾞｼｯｸM-PRO" w:eastAsia="HG丸ｺﾞｼｯｸM-PRO" w:hAnsi="HG丸ｺﾞｼｯｸM-PRO" w:hint="eastAsia"/>
          <w:color w:val="auto"/>
          <w:sz w:val="24"/>
          <w:szCs w:val="26"/>
        </w:rPr>
        <w:t>）から利用する</w:t>
      </w:r>
      <w:r w:rsidR="00002204" w:rsidRPr="008D386C">
        <w:rPr>
          <w:rFonts w:ascii="HG丸ｺﾞｼｯｸM-PRO" w:eastAsia="HG丸ｺﾞｼｯｸM-PRO" w:hAnsi="HG丸ｺﾞｼｯｸM-PRO" w:hint="eastAsia"/>
          <w:color w:val="auto"/>
          <w:sz w:val="24"/>
          <w:szCs w:val="26"/>
        </w:rPr>
        <w:t>情報</w:t>
      </w:r>
      <w:r w:rsidRPr="008D386C">
        <w:rPr>
          <w:rFonts w:ascii="HG丸ｺﾞｼｯｸM-PRO" w:eastAsia="HG丸ｺﾞｼｯｸM-PRO" w:hAnsi="HG丸ｺﾞｼｯｸM-PRO" w:hint="eastAsia"/>
          <w:color w:val="auto"/>
          <w:sz w:val="24"/>
          <w:szCs w:val="26"/>
        </w:rPr>
        <w:t>】</w:t>
      </w:r>
    </w:p>
    <w:p w14:paraId="7379E31B" w14:textId="6BB279C2" w:rsidR="008F43E6" w:rsidRPr="00DB64A6" w:rsidRDefault="003A3503" w:rsidP="002E2A05">
      <w:pPr>
        <w:spacing w:line="480" w:lineRule="exact"/>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color w:val="4F81BD"/>
          <w:sz w:val="24"/>
          <w:szCs w:val="26"/>
        </w:rPr>
        <w:t xml:space="preserve">　</w:t>
      </w:r>
      <w:r w:rsidRPr="008D386C">
        <w:rPr>
          <w:rFonts w:ascii="HG丸ｺﾞｼｯｸM-PRO" w:eastAsia="HG丸ｺﾞｼｯｸM-PRO" w:hAnsi="HG丸ｺﾞｼｯｸM-PRO"/>
          <w:color w:val="FF0000"/>
          <w:sz w:val="24"/>
          <w:szCs w:val="26"/>
        </w:rPr>
        <w:t>利用または提供する試料・情報の項目を記載する。</w:t>
      </w:r>
    </w:p>
    <w:p w14:paraId="6004644F" w14:textId="08975FD0" w:rsidR="00002204" w:rsidRDefault="00002204" w:rsidP="002E2A05">
      <w:pPr>
        <w:spacing w:line="480" w:lineRule="exact"/>
        <w:rPr>
          <w:rFonts w:ascii="HG丸ｺﾞｼｯｸM-PRO" w:eastAsia="HG丸ｺﾞｼｯｸM-PRO" w:hAnsi="HG丸ｺﾞｼｯｸM-PRO"/>
          <w:color w:val="000000" w:themeColor="text1"/>
          <w:sz w:val="24"/>
          <w:szCs w:val="26"/>
        </w:rPr>
      </w:pPr>
    </w:p>
    <w:p w14:paraId="324353E1" w14:textId="049BAC51" w:rsidR="00862AC2" w:rsidRDefault="00862AC2"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試料・情報の提供を行う機関の名称及びその長の氏名】</w:t>
      </w:r>
    </w:p>
    <w:p w14:paraId="632E4B55" w14:textId="0FF3DD41" w:rsidR="00862AC2" w:rsidRDefault="00A15652" w:rsidP="002E2A05">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試料・情報の提供を行う場合には、提供元の機関名とその長の氏名を記載する。</w:t>
      </w:r>
      <w:r w:rsidR="008F43E6">
        <w:rPr>
          <w:rFonts w:ascii="HG丸ｺﾞｼｯｸM-PRO" w:eastAsia="HG丸ｺﾞｼｯｸM-PRO" w:hAnsi="HG丸ｺﾞｼｯｸM-PRO" w:hint="eastAsia"/>
          <w:color w:val="FF0000"/>
          <w:sz w:val="24"/>
          <w:szCs w:val="26"/>
        </w:rPr>
        <w:t>鹿児島大学においては、侵襲・介入の有無に応じて下記のいずれかを記載する。</w:t>
      </w:r>
      <w:r w:rsidR="00862AC2" w:rsidRPr="00F12D06">
        <w:rPr>
          <w:rFonts w:ascii="HG丸ｺﾞｼｯｸM-PRO" w:eastAsia="HG丸ｺﾞｼｯｸM-PRO" w:hAnsi="HG丸ｺﾞｼｯｸM-PRO" w:hint="eastAsia"/>
          <w:color w:val="FF0000"/>
          <w:sz w:val="24"/>
          <w:szCs w:val="26"/>
        </w:rPr>
        <w:t>試料・情報の提供を行わない場合には、項目ごと削除。</w:t>
      </w:r>
    </w:p>
    <w:p w14:paraId="430E7C75" w14:textId="17F558B3" w:rsidR="008F43E6" w:rsidRDefault="008F43E6" w:rsidP="002E2A05">
      <w:pPr>
        <w:spacing w:line="480" w:lineRule="exact"/>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 xml:space="preserve">　＜侵襲（軽微な侵襲を除く。）または介入を伴う研究＞</w:t>
      </w:r>
    </w:p>
    <w:p w14:paraId="7C71F3F6" w14:textId="3949A2E1" w:rsidR="00862AC2" w:rsidRDefault="008F43E6" w:rsidP="002E2A05">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鹿児島大学病院　坂本　泰二</w:t>
      </w:r>
    </w:p>
    <w:p w14:paraId="7434D35E" w14:textId="64590972" w:rsidR="008F43E6" w:rsidRDefault="008F43E6" w:rsidP="002E2A05">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侵襲（軽微な侵襲を除く。）または介入を伴わない研究＞</w:t>
      </w:r>
    </w:p>
    <w:p w14:paraId="64AA9B2D" w14:textId="55B0A9D6" w:rsidR="008F43E6" w:rsidRDefault="008F43E6" w:rsidP="002E2A05">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鹿児島大学大学院医歯学総合研究科　井戸　章雄</w:t>
      </w:r>
    </w:p>
    <w:p w14:paraId="1C494D07" w14:textId="77777777" w:rsidR="008F43E6" w:rsidRPr="00FF79E4" w:rsidRDefault="008F43E6" w:rsidP="002E2A05">
      <w:pPr>
        <w:spacing w:line="480" w:lineRule="exact"/>
        <w:rPr>
          <w:rFonts w:ascii="HG丸ｺﾞｼｯｸM-PRO" w:eastAsia="HG丸ｺﾞｼｯｸM-PRO" w:hAnsi="HG丸ｺﾞｼｯｸM-PRO"/>
          <w:color w:val="000000" w:themeColor="text1"/>
          <w:sz w:val="24"/>
          <w:szCs w:val="26"/>
        </w:rPr>
      </w:pPr>
    </w:p>
    <w:p w14:paraId="0422C8A9" w14:textId="2FB1FFE6" w:rsidR="00FF79E4" w:rsidRPr="00FF79E4" w:rsidRDefault="00FF79E4" w:rsidP="00002204">
      <w:pPr>
        <w:spacing w:line="480" w:lineRule="exact"/>
        <w:jc w:val="left"/>
        <w:rPr>
          <w:rFonts w:ascii="HG丸ｺﾞｼｯｸM-PRO" w:eastAsia="HG丸ｺﾞｼｯｸM-PRO" w:hAnsi="HG丸ｺﾞｼｯｸM-PRO"/>
          <w:color w:val="000000" w:themeColor="text1"/>
          <w:sz w:val="24"/>
          <w:szCs w:val="26"/>
        </w:rPr>
      </w:pPr>
      <w:r w:rsidRPr="00FF79E4">
        <w:rPr>
          <w:rFonts w:ascii="HG丸ｺﾞｼｯｸM-PRO" w:eastAsia="HG丸ｺﾞｼｯｸM-PRO" w:hAnsi="HG丸ｺﾞｼｯｸM-PRO" w:hint="eastAsia"/>
          <w:color w:val="000000" w:themeColor="text1"/>
          <w:sz w:val="24"/>
          <w:szCs w:val="26"/>
        </w:rPr>
        <w:t>【研究組織】</w:t>
      </w:r>
    </w:p>
    <w:p w14:paraId="5AB2E99A" w14:textId="42F48261" w:rsidR="00FF79E4" w:rsidRPr="00FF79E4" w:rsidRDefault="006534BA" w:rsidP="002E2A05">
      <w:pPr>
        <w:spacing w:line="480" w:lineRule="exact"/>
        <w:rPr>
          <w:rFonts w:ascii="HG丸ｺﾞｼｯｸM-PRO" w:eastAsia="HG丸ｺﾞｼｯｸM-PRO" w:hAnsi="HG丸ｺﾞｼｯｸM-PRO"/>
          <w:color w:val="000000" w:themeColor="text1"/>
          <w:sz w:val="24"/>
          <w:szCs w:val="26"/>
        </w:rPr>
      </w:pPr>
      <w:r w:rsidRPr="006534BA">
        <w:rPr>
          <w:rFonts w:ascii="HG丸ｺﾞｼｯｸM-PRO" w:eastAsia="HG丸ｺﾞｼｯｸM-PRO" w:hAnsi="HG丸ｺﾞｼｯｸM-PRO" w:hint="eastAsia"/>
          <w:color w:val="000000" w:themeColor="text1"/>
          <w:sz w:val="24"/>
          <w:szCs w:val="26"/>
        </w:rPr>
        <w:t>この研究が行われる研究機関と研究責任者は次に示すとおりです。</w:t>
      </w:r>
    </w:p>
    <w:p w14:paraId="42916A68" w14:textId="0A11E4A9" w:rsidR="00FF79E4" w:rsidRDefault="006534BA" w:rsidP="002E2A05">
      <w:pPr>
        <w:spacing w:line="480" w:lineRule="exact"/>
        <w:rPr>
          <w:rFonts w:ascii="HG丸ｺﾞｼｯｸM-PRO" w:eastAsia="HG丸ｺﾞｼｯｸM-PRO" w:hAnsi="HG丸ｺﾞｼｯｸM-PRO"/>
          <w:color w:val="000000" w:themeColor="text1"/>
          <w:sz w:val="24"/>
          <w:szCs w:val="26"/>
        </w:rPr>
      </w:pPr>
      <w:r w:rsidRPr="00545E87">
        <w:rPr>
          <w:rFonts w:ascii="HG丸ｺﾞｼｯｸM-PRO" w:eastAsia="HG丸ｺﾞｼｯｸM-PRO" w:hAnsi="HG丸ｺﾞｼｯｸM-PRO" w:hint="eastAsia"/>
          <w:color w:val="FF0000"/>
          <w:sz w:val="24"/>
          <w:szCs w:val="26"/>
        </w:rPr>
        <w:t>研究を実施する全ての共同研究機関の名称及び研究責任者の氏名を記載する。</w:t>
      </w:r>
    </w:p>
    <w:p w14:paraId="328642E8" w14:textId="491B45C1" w:rsidR="006534BA" w:rsidRDefault="006534BA" w:rsidP="002E2A05">
      <w:pPr>
        <w:spacing w:line="480" w:lineRule="exact"/>
        <w:rPr>
          <w:rFonts w:ascii="HG丸ｺﾞｼｯｸM-PRO" w:eastAsia="HG丸ｺﾞｼｯｸM-PRO" w:hAnsi="HG丸ｺﾞｼｯｸM-PRO"/>
          <w:color w:val="000000" w:themeColor="text1"/>
          <w:sz w:val="24"/>
          <w:szCs w:val="26"/>
        </w:rPr>
      </w:pPr>
    </w:p>
    <w:p w14:paraId="364FC74B" w14:textId="15B0446C" w:rsidR="003D0C3B" w:rsidRDefault="003D0C3B"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w:t>
      </w:r>
      <w:r w:rsidR="00501900">
        <w:rPr>
          <w:rFonts w:ascii="HG丸ｺﾞｼｯｸM-PRO" w:eastAsia="HG丸ｺﾞｼｯｸM-PRO" w:hAnsi="HG丸ｺﾞｼｯｸM-PRO" w:hint="eastAsia"/>
          <w:color w:val="000000" w:themeColor="text1"/>
          <w:sz w:val="24"/>
          <w:szCs w:val="26"/>
        </w:rPr>
        <w:t>当院</w:t>
      </w:r>
      <w:r>
        <w:rPr>
          <w:rFonts w:ascii="HG丸ｺﾞｼｯｸM-PRO" w:eastAsia="HG丸ｺﾞｼｯｸM-PRO" w:hAnsi="HG丸ｺﾞｼｯｸM-PRO" w:hint="eastAsia"/>
          <w:color w:val="000000" w:themeColor="text1"/>
          <w:sz w:val="24"/>
          <w:szCs w:val="26"/>
        </w:rPr>
        <w:t>の研究責任者】</w:t>
      </w:r>
    </w:p>
    <w:p w14:paraId="263DA76C" w14:textId="516242A4" w:rsidR="002933DE" w:rsidRDefault="002933DE" w:rsidP="002E2A05">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機関名</w:t>
      </w:r>
      <w:r w:rsidR="008D24DE">
        <w:rPr>
          <w:rFonts w:ascii="HG丸ｺﾞｼｯｸM-PRO" w:eastAsia="HG丸ｺﾞｼｯｸM-PRO" w:hAnsi="HG丸ｺﾞｼｯｸM-PRO" w:hint="eastAsia"/>
          <w:color w:val="000000" w:themeColor="text1"/>
          <w:sz w:val="24"/>
          <w:szCs w:val="26"/>
        </w:rPr>
        <w:t>）（</w:t>
      </w:r>
      <w:r>
        <w:rPr>
          <w:rFonts w:ascii="HG丸ｺﾞｼｯｸM-PRO" w:eastAsia="HG丸ｺﾞｼｯｸM-PRO" w:hAnsi="HG丸ｺﾞｼｯｸM-PRO" w:hint="eastAsia"/>
          <w:color w:val="000000" w:themeColor="text1"/>
          <w:sz w:val="24"/>
          <w:szCs w:val="26"/>
        </w:rPr>
        <w:t>研究責任者の所属・氏名）</w:t>
      </w:r>
    </w:p>
    <w:p w14:paraId="022B707C" w14:textId="33D8655F" w:rsidR="003D0C3B" w:rsidRDefault="00146BAA" w:rsidP="002E2A05">
      <w:pPr>
        <w:spacing w:line="480" w:lineRule="exact"/>
        <w:rPr>
          <w:rFonts w:ascii="HG丸ｺﾞｼｯｸM-PRO" w:eastAsia="HG丸ｺﾞｼｯｸM-PRO" w:hAnsi="HG丸ｺﾞｼｯｸM-PRO"/>
          <w:color w:val="000000" w:themeColor="text1"/>
          <w:sz w:val="24"/>
          <w:szCs w:val="26"/>
        </w:rPr>
      </w:pPr>
      <w:r w:rsidRPr="00545E87">
        <w:rPr>
          <w:rFonts w:ascii="HG丸ｺﾞｼｯｸM-PRO" w:eastAsia="HG丸ｺﾞｼｯｸM-PRO" w:hAnsi="HG丸ｺﾞｼｯｸM-PRO" w:hint="eastAsia"/>
          <w:color w:val="FF0000"/>
          <w:sz w:val="24"/>
          <w:szCs w:val="26"/>
        </w:rPr>
        <w:t>多機関共同研究で</w:t>
      </w:r>
      <w:r w:rsidR="002A29CA">
        <w:rPr>
          <w:rFonts w:ascii="HG丸ｺﾞｼｯｸM-PRO" w:eastAsia="HG丸ｺﾞｼｯｸM-PRO" w:hAnsi="HG丸ｺﾞｼｯｸM-PRO" w:hint="eastAsia"/>
          <w:color w:val="FF0000"/>
          <w:sz w:val="24"/>
          <w:szCs w:val="26"/>
        </w:rPr>
        <w:t>ない</w:t>
      </w:r>
      <w:r w:rsidRPr="00545E87">
        <w:rPr>
          <w:rFonts w:ascii="HG丸ｺﾞｼｯｸM-PRO" w:eastAsia="HG丸ｺﾞｼｯｸM-PRO" w:hAnsi="HG丸ｺﾞｼｯｸM-PRO" w:hint="eastAsia"/>
          <w:color w:val="FF0000"/>
          <w:sz w:val="24"/>
          <w:szCs w:val="26"/>
        </w:rPr>
        <w:t>場合には項目ごと削除。</w:t>
      </w:r>
    </w:p>
    <w:p w14:paraId="10F00287" w14:textId="77777777" w:rsidR="00380984" w:rsidRPr="008D24DE" w:rsidRDefault="00380984" w:rsidP="002E2A05">
      <w:pPr>
        <w:spacing w:line="480" w:lineRule="exact"/>
        <w:rPr>
          <w:rFonts w:ascii="HG丸ｺﾞｼｯｸM-PRO" w:eastAsia="HG丸ｺﾞｼｯｸM-PRO" w:hAnsi="HG丸ｺﾞｼｯｸM-PRO"/>
          <w:color w:val="000000" w:themeColor="text1"/>
          <w:sz w:val="24"/>
          <w:szCs w:val="26"/>
        </w:rPr>
      </w:pPr>
    </w:p>
    <w:p w14:paraId="2E8B20B1" w14:textId="713D79FB" w:rsidR="00380984" w:rsidRDefault="00380984"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lastRenderedPageBreak/>
        <w:t>【本研究全体の研究代表者】</w:t>
      </w:r>
    </w:p>
    <w:p w14:paraId="10A020DB" w14:textId="6DB6938D" w:rsidR="006534BA" w:rsidRPr="008D24DE" w:rsidRDefault="00380984" w:rsidP="002E2A05">
      <w:pPr>
        <w:spacing w:line="480" w:lineRule="exact"/>
        <w:rPr>
          <w:rFonts w:ascii="HG丸ｺﾞｼｯｸM-PRO" w:eastAsia="HG丸ｺﾞｼｯｸM-PRO" w:hAnsi="HG丸ｺﾞｼｯｸM-PRO"/>
          <w:color w:val="FF0000"/>
          <w:sz w:val="24"/>
          <w:szCs w:val="26"/>
        </w:rPr>
      </w:pPr>
      <w:r w:rsidRPr="00545E87">
        <w:rPr>
          <w:rFonts w:ascii="HG丸ｺﾞｼｯｸM-PRO" w:eastAsia="HG丸ｺﾞｼｯｸM-PRO" w:hAnsi="HG丸ｺﾞｼｯｸM-PRO" w:hint="eastAsia"/>
          <w:color w:val="FF0000"/>
          <w:sz w:val="24"/>
          <w:szCs w:val="26"/>
        </w:rPr>
        <w:t>全ての共同研究機関を代表する</w:t>
      </w:r>
      <w:r w:rsidRPr="00545E87">
        <w:rPr>
          <w:rFonts w:ascii="HG丸ｺﾞｼｯｸM-PRO" w:eastAsia="HG丸ｺﾞｼｯｸM-PRO" w:hAnsi="HG丸ｺﾞｼｯｸM-PRO"/>
          <w:color w:val="FF0000"/>
          <w:sz w:val="24"/>
          <w:szCs w:val="26"/>
        </w:rPr>
        <w:t>1つの研究機関の名称及びその機関に所属する研究責任者の氏名を記載</w:t>
      </w:r>
      <w:r w:rsidRPr="00545E87">
        <w:rPr>
          <w:rFonts w:ascii="HG丸ｺﾞｼｯｸM-PRO" w:eastAsia="HG丸ｺﾞｼｯｸM-PRO" w:hAnsi="HG丸ｺﾞｼｯｸM-PRO" w:hint="eastAsia"/>
          <w:color w:val="FF0000"/>
          <w:sz w:val="24"/>
          <w:szCs w:val="26"/>
        </w:rPr>
        <w:t>する。</w:t>
      </w:r>
      <w:r w:rsidR="00146BAA">
        <w:rPr>
          <w:rFonts w:ascii="HG丸ｺﾞｼｯｸM-PRO" w:eastAsia="HG丸ｺﾞｼｯｸM-PRO" w:hAnsi="HG丸ｺﾞｼｯｸM-PRO" w:hint="eastAsia"/>
          <w:color w:val="FF0000"/>
          <w:sz w:val="24"/>
          <w:szCs w:val="26"/>
        </w:rPr>
        <w:t>多機関共同研究で</w:t>
      </w:r>
      <w:r w:rsidR="002A29CA">
        <w:rPr>
          <w:rFonts w:ascii="HG丸ｺﾞｼｯｸM-PRO" w:eastAsia="HG丸ｺﾞｼｯｸM-PRO" w:hAnsi="HG丸ｺﾞｼｯｸM-PRO" w:hint="eastAsia"/>
          <w:color w:val="FF0000"/>
          <w:sz w:val="24"/>
          <w:szCs w:val="26"/>
        </w:rPr>
        <w:t>ない</w:t>
      </w:r>
      <w:r w:rsidR="00146BAA">
        <w:rPr>
          <w:rFonts w:ascii="HG丸ｺﾞｼｯｸM-PRO" w:eastAsia="HG丸ｺﾞｼｯｸM-PRO" w:hAnsi="HG丸ｺﾞｼｯｸM-PRO" w:hint="eastAsia"/>
          <w:color w:val="FF0000"/>
          <w:sz w:val="24"/>
          <w:szCs w:val="26"/>
        </w:rPr>
        <w:t>場合には項目ごと削除。</w:t>
      </w:r>
    </w:p>
    <w:p w14:paraId="561D1F10" w14:textId="4049A068" w:rsidR="00380984" w:rsidRDefault="00380984" w:rsidP="002E2A05">
      <w:pPr>
        <w:spacing w:line="480" w:lineRule="exact"/>
        <w:rPr>
          <w:rFonts w:ascii="HG丸ｺﾞｼｯｸM-PRO" w:eastAsia="HG丸ｺﾞｼｯｸM-PRO" w:hAnsi="HG丸ｺﾞｼｯｸM-PRO"/>
          <w:color w:val="000000" w:themeColor="text1"/>
          <w:sz w:val="24"/>
          <w:szCs w:val="26"/>
        </w:rPr>
      </w:pPr>
    </w:p>
    <w:p w14:paraId="639B9025" w14:textId="6BEAE0AE" w:rsidR="00261207" w:rsidRDefault="00261207"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試料・情報の管理責任者】</w:t>
      </w:r>
    </w:p>
    <w:p w14:paraId="7410F9A4" w14:textId="54C096B2" w:rsidR="00261207" w:rsidRDefault="0073526A" w:rsidP="005650B6">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FF0000"/>
          <w:sz w:val="24"/>
          <w:szCs w:val="26"/>
        </w:rPr>
        <w:t>試料・情報の管理責任者は、研究機関の長を指す。</w:t>
      </w:r>
      <w:r w:rsidR="00261207">
        <w:rPr>
          <w:rFonts w:ascii="HG丸ｺﾞｼｯｸM-PRO" w:eastAsia="HG丸ｺﾞｼｯｸM-PRO" w:hAnsi="HG丸ｺﾞｼｯｸM-PRO" w:hint="eastAsia"/>
          <w:color w:val="FF0000"/>
          <w:sz w:val="24"/>
          <w:szCs w:val="26"/>
        </w:rPr>
        <w:t>鹿児島大学においては、侵襲・介入の有無に応じて下記のいずれかを記載する。</w:t>
      </w:r>
    </w:p>
    <w:p w14:paraId="4A45F9CB" w14:textId="77777777" w:rsidR="00261207" w:rsidRDefault="00261207" w:rsidP="005650B6">
      <w:pPr>
        <w:spacing w:line="480" w:lineRule="exact"/>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 xml:space="preserve">　＜侵襲（軽微な侵襲を除く。）または介入を伴う研究＞</w:t>
      </w:r>
    </w:p>
    <w:p w14:paraId="798CCC44" w14:textId="0538A4D6" w:rsidR="00261207" w:rsidRDefault="00261207" w:rsidP="005650B6">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鹿児島大学病院</w:t>
      </w:r>
      <w:r w:rsidR="00CC74F2">
        <w:rPr>
          <w:rFonts w:ascii="HG丸ｺﾞｼｯｸM-PRO" w:eastAsia="HG丸ｺﾞｼｯｸM-PRO" w:hAnsi="HG丸ｺﾞｼｯｸM-PRO" w:hint="eastAsia"/>
          <w:color w:val="000000" w:themeColor="text1"/>
          <w:sz w:val="24"/>
          <w:szCs w:val="26"/>
        </w:rPr>
        <w:t>長</w:t>
      </w:r>
      <w:r>
        <w:rPr>
          <w:rFonts w:ascii="HG丸ｺﾞｼｯｸM-PRO" w:eastAsia="HG丸ｺﾞｼｯｸM-PRO" w:hAnsi="HG丸ｺﾞｼｯｸM-PRO" w:hint="eastAsia"/>
          <w:color w:val="000000" w:themeColor="text1"/>
          <w:sz w:val="24"/>
          <w:szCs w:val="26"/>
        </w:rPr>
        <w:t xml:space="preserve">　坂本　泰二</w:t>
      </w:r>
    </w:p>
    <w:p w14:paraId="29853FA5" w14:textId="77777777" w:rsidR="00261207" w:rsidRDefault="00261207" w:rsidP="005650B6">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侵襲（軽微な侵襲を除く。）または介入を伴わない研究＞</w:t>
      </w:r>
    </w:p>
    <w:p w14:paraId="2CBA6015" w14:textId="46EA5532" w:rsidR="00261207" w:rsidRDefault="00261207"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鹿児島大学大学院医歯学総合研究科</w:t>
      </w:r>
      <w:r w:rsidR="00CC74F2">
        <w:rPr>
          <w:rFonts w:ascii="HG丸ｺﾞｼｯｸM-PRO" w:eastAsia="HG丸ｺﾞｼｯｸM-PRO" w:hAnsi="HG丸ｺﾞｼｯｸM-PRO" w:hint="eastAsia"/>
          <w:color w:val="000000" w:themeColor="text1"/>
          <w:sz w:val="24"/>
          <w:szCs w:val="26"/>
        </w:rPr>
        <w:t>長</w:t>
      </w:r>
      <w:r>
        <w:rPr>
          <w:rFonts w:ascii="HG丸ｺﾞｼｯｸM-PRO" w:eastAsia="HG丸ｺﾞｼｯｸM-PRO" w:hAnsi="HG丸ｺﾞｼｯｸM-PRO" w:hint="eastAsia"/>
          <w:color w:val="000000" w:themeColor="text1"/>
          <w:sz w:val="24"/>
          <w:szCs w:val="26"/>
        </w:rPr>
        <w:t xml:space="preserve">　井戸　章雄</w:t>
      </w:r>
    </w:p>
    <w:p w14:paraId="5AF2C0E9" w14:textId="77777777" w:rsidR="00261207" w:rsidRPr="00FF79E4" w:rsidRDefault="00261207" w:rsidP="005650B6">
      <w:pPr>
        <w:spacing w:line="480" w:lineRule="exact"/>
        <w:rPr>
          <w:rFonts w:ascii="HG丸ｺﾞｼｯｸM-PRO" w:eastAsia="HG丸ｺﾞｼｯｸM-PRO" w:hAnsi="HG丸ｺﾞｼｯｸM-PRO"/>
          <w:color w:val="000000" w:themeColor="text1"/>
          <w:sz w:val="24"/>
          <w:szCs w:val="26"/>
        </w:rPr>
      </w:pPr>
    </w:p>
    <w:p w14:paraId="23892390"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個人情報の取り扱いについて】</w:t>
      </w:r>
    </w:p>
    <w:p w14:paraId="5F25FE43" w14:textId="38F5ED28" w:rsidR="00002204" w:rsidRPr="008D386C" w:rsidRDefault="00002204" w:rsidP="005650B6">
      <w:pPr>
        <w:spacing w:line="480" w:lineRule="exact"/>
        <w:ind w:left="2"/>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研究で使用する診療情報は、患者さんの氏名や</w:t>
      </w:r>
      <w:r w:rsidR="00C227D8">
        <w:rPr>
          <w:rFonts w:ascii="HG丸ｺﾞｼｯｸM-PRO" w:eastAsia="HG丸ｺﾞｼｯｸM-PRO" w:hAnsi="HG丸ｺﾞｼｯｸM-PRO" w:hint="eastAsia"/>
          <w:color w:val="auto"/>
          <w:sz w:val="24"/>
          <w:szCs w:val="26"/>
        </w:rPr>
        <w:t>生年月日</w:t>
      </w:r>
      <w:r w:rsidRPr="008D386C">
        <w:rPr>
          <w:rFonts w:ascii="HG丸ｺﾞｼｯｸM-PRO" w:eastAsia="HG丸ｺﾞｼｯｸM-PRO" w:hAnsi="HG丸ｺﾞｼｯｸM-PRO" w:hint="eastAsia"/>
          <w:color w:val="auto"/>
          <w:sz w:val="24"/>
          <w:szCs w:val="26"/>
        </w:rPr>
        <w:t>など、患者さんを直接特定できる個人情報を</w:t>
      </w:r>
      <w:r w:rsidR="000E461E">
        <w:rPr>
          <w:rFonts w:ascii="HG丸ｺﾞｼｯｸM-PRO" w:eastAsia="HG丸ｺﾞｼｯｸM-PRO" w:hAnsi="HG丸ｺﾞｼｯｸM-PRO" w:hint="eastAsia"/>
          <w:color w:val="auto"/>
          <w:sz w:val="24"/>
          <w:szCs w:val="26"/>
        </w:rPr>
        <w:t>特定の個人を識別することができないように加工</w:t>
      </w:r>
      <w:r w:rsidRPr="008D386C">
        <w:rPr>
          <w:rFonts w:ascii="HG丸ｺﾞｼｯｸM-PRO" w:eastAsia="HG丸ｺﾞｼｯｸM-PRO" w:hAnsi="HG丸ｺﾞｼｯｸM-PRO" w:hint="eastAsia"/>
          <w:color w:val="auto"/>
          <w:sz w:val="24"/>
          <w:szCs w:val="26"/>
        </w:rPr>
        <w:t>します。また、研究成果は学会や学術雑誌などで発表することがありますが、その際も患者さんを特定できる情報は使用しません。</w:t>
      </w:r>
    </w:p>
    <w:p w14:paraId="4F983DF6" w14:textId="77777777" w:rsidR="00002204" w:rsidRPr="008D386C" w:rsidRDefault="00002204" w:rsidP="005650B6">
      <w:pPr>
        <w:spacing w:line="480" w:lineRule="exact"/>
        <w:rPr>
          <w:rFonts w:ascii="HG丸ｺﾞｼｯｸM-PRO" w:eastAsia="HG丸ｺﾞｼｯｸM-PRO" w:hAnsi="HG丸ｺﾞｼｯｸM-PRO"/>
          <w:color w:val="4F81BD"/>
          <w:sz w:val="24"/>
          <w:szCs w:val="26"/>
        </w:rPr>
      </w:pPr>
    </w:p>
    <w:p w14:paraId="4260D420" w14:textId="5AA0AE7A" w:rsidR="003A3250" w:rsidRPr="00545E87" w:rsidRDefault="00D43320" w:rsidP="006D229D">
      <w:pPr>
        <w:spacing w:line="480" w:lineRule="exact"/>
        <w:jc w:val="left"/>
        <w:rPr>
          <w:rFonts w:ascii="HG丸ｺﾞｼｯｸM-PRO" w:eastAsia="HG丸ｺﾞｼｯｸM-PRO" w:hAnsi="HG丸ｺﾞｼｯｸM-PRO"/>
          <w:bCs/>
          <w:color w:val="FF0000"/>
          <w:sz w:val="24"/>
          <w:szCs w:val="26"/>
        </w:rPr>
      </w:pPr>
      <w:r w:rsidRPr="008D386C">
        <w:rPr>
          <w:rFonts w:ascii="HG丸ｺﾞｼｯｸM-PRO" w:eastAsia="HG丸ｺﾞｼｯｸM-PRO" w:hAnsi="HG丸ｺﾞｼｯｸM-PRO" w:hint="eastAsia"/>
          <w:color w:val="auto"/>
          <w:sz w:val="24"/>
          <w:szCs w:val="26"/>
        </w:rPr>
        <w:t>【研究の資金源等、関係機関との関係について】</w:t>
      </w:r>
    </w:p>
    <w:p w14:paraId="17B6B408" w14:textId="51E155C3" w:rsidR="00BA0471" w:rsidRPr="008D386C" w:rsidRDefault="00C227D8" w:rsidP="00BA0471">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263F71">
        <w:rPr>
          <w:rFonts w:ascii="HG丸ｺﾞｼｯｸM-PRO" w:eastAsia="HG丸ｺﾞｼｯｸM-PRO" w:hAnsi="HG丸ｺﾞｼｯｸM-PRO" w:hint="eastAsia"/>
          <w:color w:val="FF0000"/>
          <w:sz w:val="24"/>
          <w:szCs w:val="26"/>
        </w:rPr>
        <w:t>診療科・医歯研の研究費で実施する場合</w:t>
      </w:r>
    </w:p>
    <w:p w14:paraId="572559AB" w14:textId="77777777" w:rsidR="003967D4" w:rsidRPr="008D386C"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 xml:space="preserve">例1)　</w:t>
      </w:r>
      <w:r w:rsidRPr="008D386C">
        <w:rPr>
          <w:rFonts w:ascii="HG丸ｺﾞｼｯｸM-PRO" w:eastAsia="HG丸ｺﾞｼｯｸM-PRO" w:hAnsi="HG丸ｺﾞｼｯｸM-PRO" w:hint="eastAsia"/>
          <w:color w:val="auto"/>
          <w:sz w:val="24"/>
          <w:szCs w:val="26"/>
          <w:shd w:val="pct15" w:color="auto" w:fill="FFFFFF"/>
        </w:rPr>
        <w:t>この研究は、鹿児島大学大学院医歯学総合研究科○○科学分野の研究費（使途特定寄附金）で実施します。この研究は、研究者が独自に計画し、実施します。企業等の第三者機関からこの研究のための資金提供や労務提供は受けていませんので、利害の衝突は発生しません。</w:t>
      </w:r>
    </w:p>
    <w:p w14:paraId="4EEDC8E4" w14:textId="7EFA2CBE" w:rsidR="00147187" w:rsidRPr="008D386C" w:rsidRDefault="00147187" w:rsidP="00315047">
      <w:pPr>
        <w:pStyle w:val="a5"/>
        <w:tabs>
          <w:tab w:val="clear" w:pos="4252"/>
          <w:tab w:val="clear" w:pos="8504"/>
        </w:tabs>
        <w:snapToGrid/>
        <w:spacing w:line="360" w:lineRule="auto"/>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hint="eastAsia"/>
          <w:color w:val="FF0000"/>
          <w:sz w:val="24"/>
          <w:szCs w:val="26"/>
        </w:rPr>
        <w:t>診療科・医歯研の研究費に関連する企業からの資金が含まれる場合</w:t>
      </w:r>
    </w:p>
    <w:p w14:paraId="5A997FEB" w14:textId="35A8F77C" w:rsidR="00075250" w:rsidRDefault="00075250"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075250">
        <w:rPr>
          <w:rFonts w:ascii="HG丸ｺﾞｼｯｸM-PRO" w:eastAsia="HG丸ｺﾞｼｯｸM-PRO" w:hAnsi="HG丸ｺﾞｼｯｸM-PRO" w:hint="eastAsia"/>
          <w:color w:val="auto"/>
          <w:sz w:val="24"/>
          <w:szCs w:val="26"/>
        </w:rPr>
        <w:t>例2</w:t>
      </w:r>
      <w:r w:rsidRPr="00075250">
        <w:rPr>
          <w:rFonts w:ascii="HG丸ｺﾞｼｯｸM-PRO" w:eastAsia="HG丸ｺﾞｼｯｸM-PRO" w:hAnsi="HG丸ｺﾞｼｯｸM-PRO"/>
          <w:color w:val="auto"/>
          <w:sz w:val="24"/>
          <w:szCs w:val="26"/>
        </w:rPr>
        <w:t>)</w:t>
      </w:r>
      <w:r w:rsidRPr="00075250">
        <w:rPr>
          <w:rFonts w:ascii="HG丸ｺﾞｼｯｸM-PRO" w:eastAsia="HG丸ｺﾞｼｯｸM-PRO" w:hAnsi="HG丸ｺﾞｼｯｸM-PRO" w:hint="eastAsia"/>
          <w:color w:val="auto"/>
          <w:sz w:val="24"/>
          <w:szCs w:val="26"/>
        </w:rPr>
        <w:t xml:space="preserve">　</w:t>
      </w:r>
      <w:r w:rsidRPr="00075250">
        <w:rPr>
          <w:rFonts w:ascii="HG丸ｺﾞｼｯｸM-PRO" w:eastAsia="HG丸ｺﾞｼｯｸM-PRO" w:hAnsi="HG丸ｺﾞｼｯｸM-PRO" w:hint="eastAsia"/>
          <w:color w:val="auto"/>
          <w:sz w:val="24"/>
          <w:szCs w:val="26"/>
          <w:shd w:val="pct15" w:color="auto" w:fill="FFFFFF"/>
        </w:rPr>
        <w:t>この研究は、鹿児島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w:t>
      </w:r>
      <w:r w:rsidRPr="00075250">
        <w:rPr>
          <w:rFonts w:ascii="HG丸ｺﾞｼｯｸM-PRO" w:eastAsia="HG丸ｺﾞｼｯｸM-PRO" w:hAnsi="HG丸ｺﾞｼｯｸM-PRO" w:hint="eastAsia"/>
          <w:color w:val="auto"/>
          <w:sz w:val="24"/>
          <w:szCs w:val="26"/>
          <w:shd w:val="pct15" w:color="auto" w:fill="FFFFFF"/>
        </w:rPr>
        <w:lastRenderedPageBreak/>
        <w:t>供はありませんので、この研究において利害の衝突は発生しません。</w:t>
      </w:r>
    </w:p>
    <w:p w14:paraId="546FCC41" w14:textId="4FCE3A8C" w:rsidR="00075250" w:rsidRPr="00075250" w:rsidRDefault="00075250"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263F71">
        <w:rPr>
          <w:rFonts w:ascii="HG丸ｺﾞｼｯｸM-PRO" w:eastAsia="HG丸ｺﾞｼｯｸM-PRO" w:hAnsi="HG丸ｺﾞｼｯｸM-PRO" w:hint="eastAsia"/>
          <w:color w:val="FF0000"/>
          <w:sz w:val="24"/>
          <w:szCs w:val="26"/>
        </w:rPr>
        <w:t>公的資金で実施する場合</w:t>
      </w:r>
    </w:p>
    <w:p w14:paraId="339A28E1" w14:textId="6A2850DC" w:rsidR="003967D4"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例</w:t>
      </w:r>
      <w:r w:rsidR="00147187" w:rsidRPr="008D386C">
        <w:rPr>
          <w:rFonts w:ascii="HG丸ｺﾞｼｯｸM-PRO" w:eastAsia="HG丸ｺﾞｼｯｸM-PRO" w:hAnsi="HG丸ｺﾞｼｯｸM-PRO" w:hint="eastAsia"/>
          <w:color w:val="auto"/>
          <w:sz w:val="24"/>
          <w:szCs w:val="26"/>
        </w:rPr>
        <w:t>3</w:t>
      </w:r>
      <w:r w:rsidRPr="008D386C">
        <w:rPr>
          <w:rFonts w:ascii="HG丸ｺﾞｼｯｸM-PRO" w:eastAsia="HG丸ｺﾞｼｯｸM-PRO" w:hAnsi="HG丸ｺﾞｼｯｸM-PRO" w:hint="eastAsia"/>
          <w:color w:val="auto"/>
          <w:sz w:val="24"/>
          <w:szCs w:val="26"/>
        </w:rPr>
        <w:t xml:space="preserve">)　</w:t>
      </w:r>
      <w:r w:rsidRPr="008D386C">
        <w:rPr>
          <w:rFonts w:ascii="HG丸ｺﾞｼｯｸM-PRO" w:eastAsia="HG丸ｺﾞｼｯｸM-PRO" w:hAnsi="HG丸ｺﾞｼｯｸM-PRO" w:hint="eastAsia"/>
          <w:color w:val="auto"/>
          <w:sz w:val="24"/>
          <w:szCs w:val="26"/>
          <w:shd w:val="pct15" w:color="auto" w:fill="FFFFFF"/>
        </w:rPr>
        <w:t>この研究は、公的研究費（厚生労働科学研究費）で実施しますので、利害の衝突は発生しません。</w:t>
      </w:r>
    </w:p>
    <w:p w14:paraId="61EF52FD" w14:textId="0642839C" w:rsidR="00C227D8" w:rsidRPr="008D386C" w:rsidRDefault="00C227D8" w:rsidP="003967D4">
      <w:pPr>
        <w:pStyle w:val="a5"/>
        <w:tabs>
          <w:tab w:val="clear" w:pos="4252"/>
          <w:tab w:val="clear" w:pos="8504"/>
        </w:tabs>
        <w:snapToGrid/>
        <w:spacing w:line="480" w:lineRule="exact"/>
        <w:ind w:left="680" w:hangingChars="250" w:hanging="680"/>
        <w:rPr>
          <w:rFonts w:ascii="HG丸ｺﾞｼｯｸM-PRO" w:eastAsia="HG丸ｺﾞｼｯｸM-PRO" w:hAnsi="HG丸ｺﾞｼｯｸM-PRO"/>
          <w:color w:val="auto"/>
          <w:sz w:val="24"/>
          <w:szCs w:val="26"/>
          <w:shd w:val="pct15" w:color="auto" w:fill="FFFFFF"/>
        </w:rPr>
      </w:pPr>
      <w:r w:rsidRPr="00263F71">
        <w:rPr>
          <w:rFonts w:ascii="HG丸ｺﾞｼｯｸM-PRO" w:eastAsia="HG丸ｺﾞｼｯｸM-PRO" w:hAnsi="HG丸ｺﾞｼｯｸM-PRO" w:hint="eastAsia"/>
          <w:color w:val="FF0000"/>
          <w:sz w:val="24"/>
          <w:szCs w:val="26"/>
        </w:rPr>
        <w:t>企業・製薬会社等の資金提供を受け実施する場合</w:t>
      </w:r>
    </w:p>
    <w:p w14:paraId="3C1F15FB" w14:textId="583B6179" w:rsidR="00BA0471"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例</w:t>
      </w:r>
      <w:r w:rsidR="00147187" w:rsidRPr="008D386C">
        <w:rPr>
          <w:rFonts w:ascii="HG丸ｺﾞｼｯｸM-PRO" w:eastAsia="HG丸ｺﾞｼｯｸM-PRO" w:hAnsi="HG丸ｺﾞｼｯｸM-PRO" w:hint="eastAsia"/>
          <w:color w:val="auto"/>
          <w:sz w:val="24"/>
          <w:szCs w:val="26"/>
        </w:rPr>
        <w:t>4</w:t>
      </w:r>
      <w:r w:rsidRPr="008D386C">
        <w:rPr>
          <w:rFonts w:ascii="HG丸ｺﾞｼｯｸM-PRO" w:eastAsia="HG丸ｺﾞｼｯｸM-PRO" w:hAnsi="HG丸ｺﾞｼｯｸM-PRO" w:hint="eastAsia"/>
          <w:color w:val="auto"/>
          <w:sz w:val="24"/>
          <w:szCs w:val="26"/>
        </w:rPr>
        <w:t xml:space="preserve">)　</w:t>
      </w:r>
      <w:r w:rsidRPr="008D386C">
        <w:rPr>
          <w:rFonts w:ascii="HG丸ｺﾞｼｯｸM-PRO" w:eastAsia="HG丸ｺﾞｼｯｸM-PRO" w:hAnsi="HG丸ｺﾞｼｯｸM-PRO" w:hint="eastAsia"/>
          <w:color w:val="auto"/>
          <w:sz w:val="24"/>
          <w:szCs w:val="26"/>
          <w:shd w:val="pct15" w:color="auto" w:fill="FFFFFF"/>
        </w:rPr>
        <w:t>この研究は、本研究で使用する○○を製造販売する○○株式会社から資金提供を受けて実施しますが、企業の利益を優先させて治療方針を変えたり、患者さんの権利や利益を損ねるなど、この研究の公正さを損なうようなことは決してありません。</w:t>
      </w:r>
    </w:p>
    <w:p w14:paraId="791741B6" w14:textId="0C40CC65" w:rsidR="006D229D" w:rsidRDefault="006D229D"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p>
    <w:p w14:paraId="2CEDFA1C" w14:textId="2B679418" w:rsidR="006D229D" w:rsidRPr="006D229D" w:rsidRDefault="006D229D" w:rsidP="006D229D">
      <w:pPr>
        <w:pStyle w:val="a5"/>
        <w:spacing w:line="480" w:lineRule="exact"/>
        <w:ind w:left="2"/>
        <w:rPr>
          <w:rFonts w:ascii="HG丸ｺﾞｼｯｸM-PRO" w:eastAsia="HG丸ｺﾞｼｯｸM-PRO" w:hAnsi="HG丸ｺﾞｼｯｸM-PRO"/>
          <w:bCs/>
          <w:color w:val="FF0000"/>
          <w:sz w:val="24"/>
          <w:szCs w:val="26"/>
        </w:rPr>
      </w:pPr>
      <w:r w:rsidRPr="007C3AB7">
        <w:rPr>
          <w:rFonts w:ascii="HG丸ｺﾞｼｯｸM-PRO" w:eastAsia="HG丸ｺﾞｼｯｸM-PRO" w:hAnsi="HG丸ｺﾞｼｯｸM-PRO" w:hint="eastAsia"/>
          <w:bCs/>
          <w:color w:val="FF0000"/>
          <w:sz w:val="24"/>
          <w:szCs w:val="26"/>
        </w:rPr>
        <w:t>※利益相反に関するお問い合わせは、臨床研究管理センター（内線</w:t>
      </w:r>
      <w:r w:rsidRPr="007C3AB7">
        <w:rPr>
          <w:rFonts w:ascii="HG丸ｺﾞｼｯｸM-PRO" w:eastAsia="HG丸ｺﾞｼｯｸM-PRO" w:hAnsi="HG丸ｺﾞｼｯｸM-PRO"/>
          <w:bCs/>
          <w:color w:val="FF0000"/>
          <w:sz w:val="24"/>
          <w:szCs w:val="26"/>
        </w:rPr>
        <w:t>6624）</w:t>
      </w:r>
      <w:r w:rsidRPr="007C3AB7">
        <w:rPr>
          <w:rFonts w:ascii="HG丸ｺﾞｼｯｸM-PRO" w:eastAsia="HG丸ｺﾞｼｯｸM-PRO" w:hAnsi="HG丸ｺﾞｼｯｸM-PRO" w:hint="eastAsia"/>
          <w:bCs/>
          <w:color w:val="FF0000"/>
          <w:sz w:val="24"/>
          <w:szCs w:val="26"/>
        </w:rPr>
        <w:t>へご連絡ください。</w:t>
      </w:r>
    </w:p>
    <w:p w14:paraId="0F9B1AA6" w14:textId="77777777" w:rsidR="003A3250" w:rsidRPr="008D386C" w:rsidRDefault="003A3250" w:rsidP="006118CE">
      <w:pPr>
        <w:pStyle w:val="a5"/>
        <w:tabs>
          <w:tab w:val="clear" w:pos="4252"/>
          <w:tab w:val="clear" w:pos="8504"/>
        </w:tabs>
        <w:snapToGrid/>
        <w:spacing w:line="480" w:lineRule="exact"/>
        <w:ind w:left="680" w:hangingChars="250" w:hanging="680"/>
        <w:rPr>
          <w:rFonts w:ascii="HG丸ｺﾞｼｯｸM-PRO" w:eastAsia="HG丸ｺﾞｼｯｸM-PRO" w:hAnsi="HG丸ｺﾞｼｯｸM-PRO"/>
          <w:color w:val="auto"/>
          <w:sz w:val="24"/>
          <w:szCs w:val="26"/>
          <w:shd w:val="pct15" w:color="auto" w:fill="FFFFFF"/>
        </w:rPr>
      </w:pPr>
    </w:p>
    <w:p w14:paraId="4C5A0B53" w14:textId="77777777" w:rsidR="001A6EC5" w:rsidRPr="008D386C" w:rsidRDefault="001A6EC5" w:rsidP="001A6EC5">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参加を希望しない患者さんへ】</w:t>
      </w:r>
    </w:p>
    <w:p w14:paraId="357151C2" w14:textId="6152705C" w:rsidR="001A6EC5" w:rsidRPr="008D386C" w:rsidRDefault="00384717" w:rsidP="005650B6">
      <w:pPr>
        <w:spacing w:line="480" w:lineRule="exact"/>
        <w:ind w:left="2"/>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この研究に参加を希望されない場合は、下記問い合わせ先までご連絡ください。</w:t>
      </w:r>
      <w:r w:rsidR="0067471F" w:rsidRPr="008D386C">
        <w:rPr>
          <w:rFonts w:ascii="HG丸ｺﾞｼｯｸM-PRO" w:eastAsia="HG丸ｺﾞｼｯｸM-PRO" w:hAnsi="HG丸ｺﾞｼｯｸM-PRO" w:hint="eastAsia"/>
          <w:color w:val="auto"/>
          <w:sz w:val="24"/>
          <w:szCs w:val="26"/>
        </w:rPr>
        <w:t>あなたに関するデータ</w:t>
      </w:r>
      <w:r w:rsidR="00CA1592" w:rsidRPr="008D386C">
        <w:rPr>
          <w:rFonts w:ascii="HG丸ｺﾞｼｯｸM-PRO" w:eastAsia="HG丸ｺﾞｼｯｸM-PRO" w:hAnsi="HG丸ｺﾞｼｯｸM-PRO" w:hint="eastAsia"/>
          <w:color w:val="auto"/>
          <w:sz w:val="24"/>
          <w:szCs w:val="26"/>
        </w:rPr>
        <w:t>を削除します。</w:t>
      </w:r>
      <w:r w:rsidR="00CA1592" w:rsidRPr="008D386C">
        <w:rPr>
          <w:rFonts w:ascii="HG丸ｺﾞｼｯｸM-PRO" w:eastAsia="HG丸ｺﾞｼｯｸM-PRO" w:hAnsi="HG丸ｺﾞｼｯｸM-PRO" w:hint="eastAsia"/>
          <w:sz w:val="24"/>
          <w:szCs w:val="26"/>
        </w:rPr>
        <w:t>ただし、</w:t>
      </w:r>
      <w:r w:rsidR="00CA1592" w:rsidRPr="008D386C">
        <w:rPr>
          <w:rFonts w:ascii="HG丸ｺﾞｼｯｸM-PRO" w:eastAsia="HG丸ｺﾞｼｯｸM-PRO" w:hAnsi="HG丸ｺﾞｼｯｸM-PRO" w:hint="eastAsia"/>
          <w:color w:val="auto"/>
          <w:sz w:val="24"/>
          <w:szCs w:val="26"/>
        </w:rPr>
        <w:t>学術発表などすでに公開された後のデータなど、患者さんまたはご家族からの撤回の内容に従った措置を講じることが困難となる場合があります。</w:t>
      </w:r>
    </w:p>
    <w:p w14:paraId="575A5AD0" w14:textId="77777777" w:rsidR="00EB3CA2" w:rsidRPr="008D386C" w:rsidRDefault="00EB3CA2" w:rsidP="005650B6">
      <w:pPr>
        <w:spacing w:line="480" w:lineRule="exact"/>
        <w:rPr>
          <w:rFonts w:ascii="HG丸ｺﾞｼｯｸM-PRO" w:eastAsia="HG丸ｺﾞｼｯｸM-PRO" w:hAnsi="HG丸ｺﾞｼｯｸM-PRO"/>
          <w:color w:val="auto"/>
          <w:sz w:val="24"/>
          <w:szCs w:val="26"/>
        </w:rPr>
      </w:pPr>
    </w:p>
    <w:p w14:paraId="405AC783" w14:textId="652DF36B" w:rsidR="00002204"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問い合わせ先】</w:t>
      </w:r>
    </w:p>
    <w:p w14:paraId="0605FB8D" w14:textId="03A9802D"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sidRPr="008D24DE">
        <w:rPr>
          <w:rFonts w:ascii="HG丸ｺﾞｼｯｸM-PRO" w:eastAsia="HG丸ｺﾞｼｯｸM-PRO" w:hAnsi="HG丸ｺﾞｼｯｸM-PRO" w:hint="eastAsia"/>
          <w:color w:val="000000" w:themeColor="text1"/>
          <w:sz w:val="24"/>
          <w:szCs w:val="26"/>
        </w:rPr>
        <w:t>〒○○○-○○○○</w:t>
      </w:r>
    </w:p>
    <w:p w14:paraId="2E9002A7" w14:textId="339C9915"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sidRPr="008D24DE">
        <w:rPr>
          <w:rFonts w:ascii="HG丸ｺﾞｼｯｸM-PRO" w:eastAsia="HG丸ｺﾞｼｯｸM-PRO" w:hAnsi="HG丸ｺﾞｼｯｸM-PRO" w:hint="eastAsia"/>
          <w:color w:val="000000" w:themeColor="text1"/>
          <w:sz w:val="24"/>
          <w:szCs w:val="26"/>
        </w:rPr>
        <w:t>（住所）</w:t>
      </w:r>
    </w:p>
    <w:p w14:paraId="65C27D82" w14:textId="5FF5FABC"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機関名）</w:t>
      </w:r>
    </w:p>
    <w:p w14:paraId="58056413" w14:textId="19054666" w:rsidR="008D24DE" w:rsidRPr="008D24DE" w:rsidRDefault="008D24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担当者の所属・氏名）</w:t>
      </w:r>
    </w:p>
    <w:p w14:paraId="2EE04BA7" w14:textId="3FDE7403"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w:t>
      </w:r>
      <w:r w:rsidRPr="008D24DE">
        <w:rPr>
          <w:rFonts w:ascii="HG丸ｺﾞｼｯｸM-PRO" w:eastAsia="HG丸ｺﾞｼｯｸM-PRO" w:hAnsi="HG丸ｺﾞｼｯｸM-PRO" w:hint="eastAsia"/>
          <w:color w:val="000000" w:themeColor="text1"/>
          <w:sz w:val="24"/>
          <w:szCs w:val="26"/>
        </w:rPr>
        <w:t>電話</w:t>
      </w:r>
      <w:r>
        <w:rPr>
          <w:rFonts w:ascii="HG丸ｺﾞｼｯｸM-PRO" w:eastAsia="HG丸ｺﾞｼｯｸM-PRO" w:hAnsi="HG丸ｺﾞｼｯｸM-PRO" w:hint="eastAsia"/>
          <w:color w:val="000000" w:themeColor="text1"/>
          <w:sz w:val="24"/>
          <w:szCs w:val="26"/>
        </w:rPr>
        <w:t>）</w:t>
      </w:r>
    </w:p>
    <w:p w14:paraId="72040B3D" w14:textId="77777777" w:rsidR="002933DE" w:rsidRDefault="002933DE" w:rsidP="005650B6">
      <w:pPr>
        <w:spacing w:line="480" w:lineRule="exact"/>
        <w:rPr>
          <w:rFonts w:ascii="HG丸ｺﾞｼｯｸM-PRO" w:eastAsia="HG丸ｺﾞｼｯｸM-PRO" w:hAnsi="HG丸ｺﾞｼｯｸM-PRO"/>
          <w:color w:val="auto"/>
          <w:sz w:val="24"/>
          <w:szCs w:val="26"/>
        </w:rPr>
      </w:pPr>
    </w:p>
    <w:p w14:paraId="1AF8339E" w14:textId="703D7CBD" w:rsidR="00E9493F" w:rsidRDefault="00E9493F" w:rsidP="005650B6">
      <w:pPr>
        <w:spacing w:line="480" w:lineRule="exact"/>
        <w:rPr>
          <w:rFonts w:ascii="HG丸ｺﾞｼｯｸM-PRO" w:eastAsia="HG丸ｺﾞｼｯｸM-PRO" w:hAnsi="HG丸ｺﾞｼｯｸM-PRO"/>
          <w:color w:val="FF0000"/>
          <w:sz w:val="24"/>
          <w:szCs w:val="26"/>
        </w:rPr>
      </w:pPr>
      <w:r w:rsidRPr="00545E87">
        <w:rPr>
          <w:rFonts w:ascii="HG丸ｺﾞｼｯｸM-PRO" w:eastAsia="HG丸ｺﾞｼｯｸM-PRO" w:hAnsi="HG丸ｺﾞｼｯｸM-PRO" w:hint="eastAsia"/>
          <w:color w:val="FF0000"/>
          <w:sz w:val="24"/>
          <w:szCs w:val="26"/>
        </w:rPr>
        <w:t>鹿児島大学病院</w:t>
      </w:r>
      <w:r w:rsidR="002A29CA">
        <w:rPr>
          <w:rFonts w:ascii="HG丸ｺﾞｼｯｸM-PRO" w:eastAsia="HG丸ｺﾞｼｯｸM-PRO" w:hAnsi="HG丸ｺﾞｼｯｸM-PRO" w:hint="eastAsia"/>
          <w:color w:val="FF0000"/>
          <w:sz w:val="24"/>
          <w:szCs w:val="26"/>
        </w:rPr>
        <w:t>のみで実施する研究</w:t>
      </w:r>
      <w:r w:rsidRPr="008D24DE">
        <w:rPr>
          <w:rFonts w:ascii="HG丸ｺﾞｼｯｸM-PRO" w:eastAsia="HG丸ｺﾞｼｯｸM-PRO" w:hAnsi="HG丸ｺﾞｼｯｸM-PRO" w:hint="eastAsia"/>
          <w:color w:val="FF0000"/>
          <w:sz w:val="24"/>
          <w:szCs w:val="26"/>
        </w:rPr>
        <w:t>の場合には、以下を参考に記載する。</w:t>
      </w:r>
    </w:p>
    <w:p w14:paraId="4CFE1B8D" w14:textId="495F877F" w:rsidR="008D24DE" w:rsidRPr="008D24DE" w:rsidRDefault="008D24DE" w:rsidP="005650B6">
      <w:pPr>
        <w:spacing w:line="480" w:lineRule="exac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例示）</w:t>
      </w:r>
    </w:p>
    <w:p w14:paraId="75A4C048" w14:textId="32AD64CC"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890-8520</w:t>
      </w:r>
    </w:p>
    <w:p w14:paraId="4C71863D" w14:textId="50BD2DE5"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lastRenderedPageBreak/>
        <w:t>鹿児島市桜ヶ丘8丁目35番1号</w:t>
      </w:r>
    </w:p>
    <w:p w14:paraId="3A37A435" w14:textId="0496835C"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鹿児島大学病院　○○センター　○○科</w:t>
      </w:r>
    </w:p>
    <w:p w14:paraId="03A35B20" w14:textId="1D3A19BF"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 xml:space="preserve">　</w:t>
      </w:r>
      <w:r w:rsidRPr="00E9493F">
        <w:rPr>
          <w:rFonts w:ascii="HG丸ｺﾞｼｯｸM-PRO" w:eastAsia="HG丸ｺﾞｼｯｸM-PRO" w:hAnsi="HG丸ｺﾞｼｯｸM-PRO" w:hint="eastAsia"/>
          <w:color w:val="FF0000"/>
          <w:sz w:val="24"/>
          <w:szCs w:val="26"/>
        </w:rPr>
        <w:t>役職　氏名</w:t>
      </w:r>
    </w:p>
    <w:p w14:paraId="64A30283" w14:textId="192D3DEF" w:rsidR="00002204" w:rsidRPr="008D386C" w:rsidRDefault="00002204" w:rsidP="005650B6">
      <w:pPr>
        <w:spacing w:line="480" w:lineRule="exact"/>
      </w:pPr>
      <w:r w:rsidRPr="008D24DE">
        <w:rPr>
          <w:rFonts w:ascii="HG丸ｺﾞｼｯｸM-PRO" w:eastAsia="HG丸ｺﾞｼｯｸM-PRO" w:hAnsi="HG丸ｺﾞｼｯｸM-PRO" w:hint="eastAsia"/>
          <w:color w:val="FF0000"/>
          <w:sz w:val="24"/>
          <w:szCs w:val="26"/>
        </w:rPr>
        <w:t xml:space="preserve">　電話　099-275-</w:t>
      </w:r>
      <w:r w:rsidRPr="00E9493F">
        <w:rPr>
          <w:rFonts w:ascii="HG丸ｺﾞｼｯｸM-PRO" w:eastAsia="HG丸ｺﾞｼｯｸM-PRO" w:hAnsi="HG丸ｺﾞｼｯｸM-PRO"/>
          <w:color w:val="FF0000"/>
          <w:sz w:val="24"/>
          <w:szCs w:val="26"/>
        </w:rPr>
        <w:t>XXXX</w:t>
      </w:r>
      <w:r w:rsidRPr="008D24DE">
        <w:rPr>
          <w:rFonts w:ascii="HG丸ｺﾞｼｯｸM-PRO" w:eastAsia="HG丸ｺﾞｼｯｸM-PRO" w:hAnsi="HG丸ｺﾞｼｯｸM-PRO" w:hint="eastAsia"/>
          <w:color w:val="FF0000"/>
          <w:sz w:val="24"/>
          <w:szCs w:val="26"/>
        </w:rPr>
        <w:t xml:space="preserve">     FAX　099-</w:t>
      </w:r>
      <w:r w:rsidRPr="00E9493F">
        <w:rPr>
          <w:rFonts w:ascii="HG丸ｺﾞｼｯｸM-PRO" w:eastAsia="HG丸ｺﾞｼｯｸM-PRO" w:hAnsi="HG丸ｺﾞｼｯｸM-PRO"/>
          <w:color w:val="FF0000"/>
          <w:sz w:val="24"/>
          <w:szCs w:val="26"/>
        </w:rPr>
        <w:t>275</w:t>
      </w:r>
      <w:r w:rsidRPr="008D24DE">
        <w:rPr>
          <w:rFonts w:ascii="HG丸ｺﾞｼｯｸM-PRO" w:eastAsia="HG丸ｺﾞｼｯｸM-PRO" w:hAnsi="HG丸ｺﾞｼｯｸM-PRO" w:hint="eastAsia"/>
          <w:color w:val="FF0000"/>
          <w:sz w:val="24"/>
          <w:szCs w:val="26"/>
        </w:rPr>
        <w:t>-</w:t>
      </w:r>
      <w:r w:rsidRPr="00E9493F">
        <w:rPr>
          <w:rFonts w:ascii="HG丸ｺﾞｼｯｸM-PRO" w:eastAsia="HG丸ｺﾞｼｯｸM-PRO" w:hAnsi="HG丸ｺﾞｼｯｸM-PRO"/>
          <w:color w:val="FF0000"/>
          <w:sz w:val="24"/>
          <w:szCs w:val="26"/>
        </w:rPr>
        <w:t>XXXX</w:t>
      </w:r>
    </w:p>
    <w:sectPr w:rsidR="00002204" w:rsidRPr="008D386C"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180D" w14:textId="77777777" w:rsidR="00661E47" w:rsidRDefault="00661E47">
      <w:r>
        <w:separator/>
      </w:r>
    </w:p>
  </w:endnote>
  <w:endnote w:type="continuationSeparator" w:id="0">
    <w:p w14:paraId="56C216CF" w14:textId="77777777" w:rsidR="00661E47" w:rsidRDefault="006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B6E" w14:textId="77777777"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0133D5">
      <w:rPr>
        <w:rStyle w:val="a9"/>
        <w:noProof/>
      </w:rPr>
      <w:t>2</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F748" w14:textId="77777777" w:rsidR="00661E47" w:rsidRDefault="00661E47">
      <w:r>
        <w:rPr>
          <w:rFonts w:ascii="ＭＳ 明朝" w:hint="eastAsia"/>
          <w:color w:val="auto"/>
          <w:sz w:val="2"/>
          <w:szCs w:val="2"/>
        </w:rPr>
        <w:continuationSeparator/>
      </w:r>
    </w:p>
  </w:footnote>
  <w:footnote w:type="continuationSeparator" w:id="0">
    <w:p w14:paraId="39A1281A" w14:textId="77777777" w:rsidR="00661E47" w:rsidRDefault="0066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3DF" w14:textId="13EA1555" w:rsidR="00412CB2" w:rsidRPr="00412CB2" w:rsidRDefault="00983543" w:rsidP="00BD40D9">
    <w:pPr>
      <w:overflowPunct/>
      <w:autoSpaceDE w:val="0"/>
      <w:autoSpaceDN w:val="0"/>
      <w:jc w:val="left"/>
      <w:textAlignment w:val="auto"/>
      <w:rPr>
        <w:color w:val="808080" w:themeColor="background1" w:themeShade="80"/>
        <w:sz w:val="18"/>
        <w:szCs w:val="20"/>
      </w:rPr>
    </w:pPr>
    <w:r w:rsidRPr="00641070">
      <w:rPr>
        <w:rFonts w:hint="eastAsia"/>
        <w:color w:val="808080" w:themeColor="background1" w:themeShade="80"/>
        <w:sz w:val="18"/>
        <w:szCs w:val="20"/>
      </w:rPr>
      <w:t>情報公開</w:t>
    </w:r>
    <w:r w:rsidR="00D03FB7" w:rsidRPr="00641070">
      <w:rPr>
        <w:rFonts w:hint="eastAsia"/>
        <w:color w:val="808080" w:themeColor="background1" w:themeShade="80"/>
        <w:sz w:val="18"/>
        <w:szCs w:val="20"/>
      </w:rPr>
      <w:t>文書様式</w:t>
    </w:r>
    <w:r w:rsidR="006B109C" w:rsidRPr="00641070">
      <w:rPr>
        <w:rFonts w:hint="eastAsia"/>
        <w:color w:val="808080" w:themeColor="background1" w:themeShade="80"/>
        <w:sz w:val="18"/>
        <w:szCs w:val="20"/>
      </w:rPr>
      <w:t>第</w:t>
    </w:r>
    <w:r w:rsidR="00592200">
      <w:rPr>
        <w:color w:val="808080" w:themeColor="background1" w:themeShade="80"/>
        <w:sz w:val="18"/>
        <w:szCs w:val="20"/>
      </w:rPr>
      <w:t>2.1</w:t>
    </w:r>
    <w:r w:rsidR="006B109C" w:rsidRPr="00641070">
      <w:rPr>
        <w:rFonts w:hint="eastAsia"/>
        <w:color w:val="808080" w:themeColor="background1" w:themeShade="80"/>
        <w:sz w:val="18"/>
        <w:szCs w:val="20"/>
      </w:rPr>
      <w:t>版</w:t>
    </w:r>
    <w:r w:rsidR="00D03FB7" w:rsidRPr="00641070">
      <w:rPr>
        <w:rFonts w:hint="eastAsia"/>
        <w:color w:val="808080" w:themeColor="background1" w:themeShade="80"/>
        <w:sz w:val="18"/>
        <w:szCs w:val="20"/>
      </w:rPr>
      <w:t>(</w:t>
    </w:r>
    <w:r w:rsidR="00592200">
      <w:rPr>
        <w:color w:val="808080" w:themeColor="background1" w:themeShade="80"/>
        <w:sz w:val="18"/>
        <w:szCs w:val="20"/>
      </w:rPr>
      <w:t>2022</w:t>
    </w:r>
    <w:r w:rsidR="00D03FB7" w:rsidRPr="00641070">
      <w:rPr>
        <w:rFonts w:hint="eastAsia"/>
        <w:color w:val="808080" w:themeColor="background1" w:themeShade="80"/>
        <w:sz w:val="18"/>
        <w:szCs w:val="20"/>
      </w:rPr>
      <w:t>年</w:t>
    </w:r>
    <w:r w:rsidR="000E012A">
      <w:rPr>
        <w:color w:val="808080" w:themeColor="background1" w:themeShade="80"/>
        <w:sz w:val="18"/>
        <w:szCs w:val="20"/>
      </w:rPr>
      <w:t>11</w:t>
    </w:r>
    <w:r w:rsidR="00D03FB7" w:rsidRPr="00D72ACE">
      <w:rPr>
        <w:rFonts w:hint="eastAsia"/>
        <w:color w:val="808080" w:themeColor="background1" w:themeShade="80"/>
        <w:sz w:val="18"/>
        <w:szCs w:val="20"/>
      </w:rPr>
      <w:t>月</w:t>
    </w:r>
    <w:r w:rsidR="000E012A">
      <w:rPr>
        <w:color w:val="808080" w:themeColor="background1" w:themeShade="80"/>
        <w:sz w:val="18"/>
        <w:szCs w:val="20"/>
      </w:rPr>
      <w:t>22</w:t>
    </w:r>
    <w:r w:rsidR="00AD2387" w:rsidRPr="00D72ACE">
      <w:rPr>
        <w:rFonts w:hint="eastAsia"/>
        <w:color w:val="808080" w:themeColor="background1" w:themeShade="80"/>
        <w:sz w:val="18"/>
        <w:szCs w:val="20"/>
      </w:rPr>
      <w:t>日</w:t>
    </w:r>
    <w:r w:rsidR="00AD2387">
      <w:rPr>
        <w:rFonts w:hint="eastAsia"/>
        <w:color w:val="808080" w:themeColor="background1" w:themeShade="80"/>
        <w:sz w:val="18"/>
        <w:szCs w:val="20"/>
      </w:rPr>
      <w:t>改訂</w:t>
    </w:r>
    <w:r w:rsidR="00D03FB7" w:rsidRPr="00641070">
      <w:rPr>
        <w:rFonts w:hint="eastAsia"/>
        <w:color w:val="808080" w:themeColor="background1" w:themeShade="80"/>
        <w:sz w:val="18"/>
        <w:szCs w:val="20"/>
      </w:rPr>
      <w:t>)</w:t>
    </w:r>
    <w:r w:rsidR="00BD40D9" w:rsidRPr="00412CB2">
      <w:rPr>
        <w:color w:val="808080" w:themeColor="background1" w:themeShade="80"/>
        <w:sz w:val="18"/>
        <w:szCs w:val="20"/>
      </w:rPr>
      <w:t xml:space="preserve"> </w:t>
    </w:r>
  </w:p>
  <w:p w14:paraId="1783A105" w14:textId="77777777" w:rsidR="006118CE" w:rsidRPr="00641070" w:rsidRDefault="00983543"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情報公開文書</w:t>
    </w:r>
    <w:r w:rsidR="003A3002" w:rsidRPr="00641070">
      <w:rPr>
        <w:rFonts w:hAnsi="ＭＳ ゴシック" w:hint="eastAsia"/>
        <w:color w:val="auto"/>
        <w:sz w:val="20"/>
        <w:szCs w:val="20"/>
      </w:rPr>
      <w:t xml:space="preserve"> </w:t>
    </w:r>
    <w:r w:rsidR="00454A9B" w:rsidRPr="00641070">
      <w:rPr>
        <w:rFonts w:hAnsi="ＭＳ ゴシック"/>
        <w:color w:val="auto"/>
        <w:sz w:val="20"/>
        <w:szCs w:val="20"/>
      </w:rPr>
      <w:t>ver.</w:t>
    </w:r>
    <w:r w:rsidR="006B109C" w:rsidRPr="00641070">
      <w:rPr>
        <w:rFonts w:hAnsi="ＭＳ ゴシック"/>
        <w:color w:val="auto"/>
        <w:sz w:val="20"/>
        <w:szCs w:val="20"/>
      </w:rPr>
      <w:t>1</w:t>
    </w:r>
    <w:r w:rsidR="00454A9B" w:rsidRPr="00641070">
      <w:rPr>
        <w:rFonts w:hAnsi="ＭＳ ゴシック"/>
        <w:color w:val="auto"/>
        <w:sz w:val="20"/>
        <w:szCs w:val="20"/>
      </w:rPr>
      <w:t>.0</w:t>
    </w:r>
  </w:p>
  <w:p w14:paraId="2FC4EBB9" w14:textId="78B2F1EF" w:rsidR="00454A9B" w:rsidRPr="00641070" w:rsidRDefault="00454A9B"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作成日：</w:t>
    </w:r>
    <w:r w:rsidR="00DB4463">
      <w:rPr>
        <w:rFonts w:hAnsi="ＭＳ ゴシック"/>
        <w:color w:val="auto"/>
        <w:sz w:val="20"/>
        <w:szCs w:val="20"/>
      </w:rPr>
      <w:t>20XX</w:t>
    </w:r>
    <w:r w:rsidRPr="00641070">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ＭＳ ゴシック" w:eastAsia="ＭＳ ゴシック" w:hAnsi="ＭＳ ゴシック"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7"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9"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0"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2"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4"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6"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7"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8"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9"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0"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1"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3"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4" w15:restartNumberingAfterBreak="0">
    <w:nsid w:val="7B443546"/>
    <w:multiLevelType w:val="hybridMultilevel"/>
    <w:tmpl w:val="AC4A2D72"/>
    <w:lvl w:ilvl="0" w:tplc="AC629B48">
      <w:numFmt w:val="bullet"/>
      <w:lvlText w:val="□"/>
      <w:lvlJc w:val="left"/>
      <w:pPr>
        <w:ind w:left="19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5"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16cid:durableId="504828875">
    <w:abstractNumId w:val="24"/>
  </w:num>
  <w:num w:numId="2" w16cid:durableId="1002003431">
    <w:abstractNumId w:val="14"/>
  </w:num>
  <w:num w:numId="3" w16cid:durableId="31150997">
    <w:abstractNumId w:val="23"/>
  </w:num>
  <w:num w:numId="4" w16cid:durableId="283657611">
    <w:abstractNumId w:val="6"/>
  </w:num>
  <w:num w:numId="5" w16cid:durableId="1085496092">
    <w:abstractNumId w:val="5"/>
  </w:num>
  <w:num w:numId="6" w16cid:durableId="2063945291">
    <w:abstractNumId w:val="15"/>
  </w:num>
  <w:num w:numId="7" w16cid:durableId="677780654">
    <w:abstractNumId w:val="38"/>
  </w:num>
  <w:num w:numId="8" w16cid:durableId="1957757337">
    <w:abstractNumId w:val="21"/>
  </w:num>
  <w:num w:numId="9" w16cid:durableId="567761609">
    <w:abstractNumId w:val="32"/>
  </w:num>
  <w:num w:numId="10" w16cid:durableId="595989889">
    <w:abstractNumId w:val="43"/>
  </w:num>
  <w:num w:numId="11" w16cid:durableId="802963339">
    <w:abstractNumId w:val="37"/>
  </w:num>
  <w:num w:numId="12" w16cid:durableId="654069903">
    <w:abstractNumId w:val="9"/>
  </w:num>
  <w:num w:numId="13" w16cid:durableId="745151313">
    <w:abstractNumId w:val="33"/>
  </w:num>
  <w:num w:numId="14" w16cid:durableId="1217744517">
    <w:abstractNumId w:val="45"/>
  </w:num>
  <w:num w:numId="15" w16cid:durableId="1389375986">
    <w:abstractNumId w:val="42"/>
  </w:num>
  <w:num w:numId="16" w16cid:durableId="1908805178">
    <w:abstractNumId w:val="18"/>
  </w:num>
  <w:num w:numId="17" w16cid:durableId="411897876">
    <w:abstractNumId w:val="29"/>
  </w:num>
  <w:num w:numId="18" w16cid:durableId="1253978505">
    <w:abstractNumId w:val="1"/>
  </w:num>
  <w:num w:numId="19" w16cid:durableId="2116511642">
    <w:abstractNumId w:val="19"/>
  </w:num>
  <w:num w:numId="20" w16cid:durableId="846791232">
    <w:abstractNumId w:val="35"/>
  </w:num>
  <w:num w:numId="21" w16cid:durableId="1299259129">
    <w:abstractNumId w:val="11"/>
  </w:num>
  <w:num w:numId="22" w16cid:durableId="52392617">
    <w:abstractNumId w:val="7"/>
  </w:num>
  <w:num w:numId="23" w16cid:durableId="1450204229">
    <w:abstractNumId w:val="30"/>
  </w:num>
  <w:num w:numId="24" w16cid:durableId="625891380">
    <w:abstractNumId w:val="10"/>
  </w:num>
  <w:num w:numId="25" w16cid:durableId="1395472676">
    <w:abstractNumId w:val="41"/>
  </w:num>
  <w:num w:numId="26" w16cid:durableId="796341654">
    <w:abstractNumId w:val="39"/>
  </w:num>
  <w:num w:numId="27" w16cid:durableId="1245800631">
    <w:abstractNumId w:val="17"/>
  </w:num>
  <w:num w:numId="28" w16cid:durableId="314142368">
    <w:abstractNumId w:val="34"/>
  </w:num>
  <w:num w:numId="29" w16cid:durableId="707609019">
    <w:abstractNumId w:val="0"/>
  </w:num>
  <w:num w:numId="30" w16cid:durableId="784957008">
    <w:abstractNumId w:val="22"/>
  </w:num>
  <w:num w:numId="31" w16cid:durableId="1709723655">
    <w:abstractNumId w:val="12"/>
  </w:num>
  <w:num w:numId="32" w16cid:durableId="1198276641">
    <w:abstractNumId w:val="28"/>
  </w:num>
  <w:num w:numId="33" w16cid:durableId="1283539096">
    <w:abstractNumId w:val="16"/>
  </w:num>
  <w:num w:numId="34" w16cid:durableId="987518932">
    <w:abstractNumId w:val="31"/>
  </w:num>
  <w:num w:numId="35" w16cid:durableId="54940687">
    <w:abstractNumId w:val="27"/>
  </w:num>
  <w:num w:numId="36" w16cid:durableId="878739306">
    <w:abstractNumId w:val="26"/>
  </w:num>
  <w:num w:numId="37" w16cid:durableId="1400127035">
    <w:abstractNumId w:val="36"/>
  </w:num>
  <w:num w:numId="38" w16cid:durableId="1668509005">
    <w:abstractNumId w:val="20"/>
  </w:num>
  <w:num w:numId="39" w16cid:durableId="2042515237">
    <w:abstractNumId w:val="3"/>
  </w:num>
  <w:num w:numId="40" w16cid:durableId="681778674">
    <w:abstractNumId w:val="8"/>
  </w:num>
  <w:num w:numId="41" w16cid:durableId="1809126344">
    <w:abstractNumId w:val="4"/>
  </w:num>
  <w:num w:numId="42" w16cid:durableId="1755198451">
    <w:abstractNumId w:val="13"/>
  </w:num>
  <w:num w:numId="43" w16cid:durableId="923337581">
    <w:abstractNumId w:val="40"/>
  </w:num>
  <w:num w:numId="44" w16cid:durableId="1811630978">
    <w:abstractNumId w:val="2"/>
  </w:num>
  <w:num w:numId="45" w16cid:durableId="556013715">
    <w:abstractNumId w:val="44"/>
  </w:num>
  <w:num w:numId="46" w16cid:durableId="751849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10C07"/>
    <w:rsid w:val="000133D5"/>
    <w:rsid w:val="00013D89"/>
    <w:rsid w:val="00025D57"/>
    <w:rsid w:val="00027400"/>
    <w:rsid w:val="000373D6"/>
    <w:rsid w:val="00040FE3"/>
    <w:rsid w:val="000427C8"/>
    <w:rsid w:val="00043A66"/>
    <w:rsid w:val="00045822"/>
    <w:rsid w:val="00050BAA"/>
    <w:rsid w:val="000512A9"/>
    <w:rsid w:val="00051AA1"/>
    <w:rsid w:val="000521AF"/>
    <w:rsid w:val="00053709"/>
    <w:rsid w:val="00053E8B"/>
    <w:rsid w:val="00054A30"/>
    <w:rsid w:val="0005689F"/>
    <w:rsid w:val="00067248"/>
    <w:rsid w:val="000739FF"/>
    <w:rsid w:val="000751FE"/>
    <w:rsid w:val="00075250"/>
    <w:rsid w:val="0008112E"/>
    <w:rsid w:val="00082712"/>
    <w:rsid w:val="00082C80"/>
    <w:rsid w:val="00082D67"/>
    <w:rsid w:val="000842D0"/>
    <w:rsid w:val="000854A6"/>
    <w:rsid w:val="000855D1"/>
    <w:rsid w:val="00086B41"/>
    <w:rsid w:val="000934CC"/>
    <w:rsid w:val="00093ADD"/>
    <w:rsid w:val="000A0222"/>
    <w:rsid w:val="000A21ED"/>
    <w:rsid w:val="000A2965"/>
    <w:rsid w:val="000A466A"/>
    <w:rsid w:val="000A5AB4"/>
    <w:rsid w:val="000A6642"/>
    <w:rsid w:val="000A7FE3"/>
    <w:rsid w:val="000B3603"/>
    <w:rsid w:val="000B6280"/>
    <w:rsid w:val="000C1936"/>
    <w:rsid w:val="000C41EC"/>
    <w:rsid w:val="000C5831"/>
    <w:rsid w:val="000C77CB"/>
    <w:rsid w:val="000D0EFA"/>
    <w:rsid w:val="000D141B"/>
    <w:rsid w:val="000D1535"/>
    <w:rsid w:val="000D4239"/>
    <w:rsid w:val="000D5541"/>
    <w:rsid w:val="000E012A"/>
    <w:rsid w:val="000E20C8"/>
    <w:rsid w:val="000E32E1"/>
    <w:rsid w:val="000E3696"/>
    <w:rsid w:val="000E461E"/>
    <w:rsid w:val="000F58C3"/>
    <w:rsid w:val="00100AA0"/>
    <w:rsid w:val="00102D56"/>
    <w:rsid w:val="00105A35"/>
    <w:rsid w:val="0011059E"/>
    <w:rsid w:val="00111016"/>
    <w:rsid w:val="00111F10"/>
    <w:rsid w:val="0011275D"/>
    <w:rsid w:val="00112DFE"/>
    <w:rsid w:val="00116009"/>
    <w:rsid w:val="001340A6"/>
    <w:rsid w:val="0013482B"/>
    <w:rsid w:val="00135EDF"/>
    <w:rsid w:val="00137640"/>
    <w:rsid w:val="001406B3"/>
    <w:rsid w:val="00146BAA"/>
    <w:rsid w:val="00147187"/>
    <w:rsid w:val="00147E1B"/>
    <w:rsid w:val="0015175B"/>
    <w:rsid w:val="0015181E"/>
    <w:rsid w:val="00152F50"/>
    <w:rsid w:val="00153D4D"/>
    <w:rsid w:val="001548BD"/>
    <w:rsid w:val="00154AD3"/>
    <w:rsid w:val="00154E0F"/>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15B1"/>
    <w:rsid w:val="00193A6E"/>
    <w:rsid w:val="0019528B"/>
    <w:rsid w:val="001A1603"/>
    <w:rsid w:val="001A1EC1"/>
    <w:rsid w:val="001A3E51"/>
    <w:rsid w:val="001A65D4"/>
    <w:rsid w:val="001A6EC5"/>
    <w:rsid w:val="001A708D"/>
    <w:rsid w:val="001B0FB9"/>
    <w:rsid w:val="001B32C1"/>
    <w:rsid w:val="001B630D"/>
    <w:rsid w:val="001B7191"/>
    <w:rsid w:val="001C2CD0"/>
    <w:rsid w:val="001C4564"/>
    <w:rsid w:val="001D3932"/>
    <w:rsid w:val="001D3E5D"/>
    <w:rsid w:val="001D4BD4"/>
    <w:rsid w:val="001D6DE6"/>
    <w:rsid w:val="001E078A"/>
    <w:rsid w:val="001E091A"/>
    <w:rsid w:val="001E09A3"/>
    <w:rsid w:val="001E0D27"/>
    <w:rsid w:val="001E1071"/>
    <w:rsid w:val="001E1893"/>
    <w:rsid w:val="001E577B"/>
    <w:rsid w:val="001E5818"/>
    <w:rsid w:val="001E5B2B"/>
    <w:rsid w:val="001E679C"/>
    <w:rsid w:val="001F1535"/>
    <w:rsid w:val="001F21EE"/>
    <w:rsid w:val="001F426C"/>
    <w:rsid w:val="002025C1"/>
    <w:rsid w:val="0020435F"/>
    <w:rsid w:val="00212F6C"/>
    <w:rsid w:val="002146B6"/>
    <w:rsid w:val="00216E0B"/>
    <w:rsid w:val="002236B0"/>
    <w:rsid w:val="002255CF"/>
    <w:rsid w:val="002267AB"/>
    <w:rsid w:val="00226B8D"/>
    <w:rsid w:val="0023165F"/>
    <w:rsid w:val="0023473E"/>
    <w:rsid w:val="002356D9"/>
    <w:rsid w:val="002413AE"/>
    <w:rsid w:val="00242EEC"/>
    <w:rsid w:val="00243AC8"/>
    <w:rsid w:val="00243E0A"/>
    <w:rsid w:val="00246748"/>
    <w:rsid w:val="00251C62"/>
    <w:rsid w:val="00253E9E"/>
    <w:rsid w:val="002559E7"/>
    <w:rsid w:val="0025798B"/>
    <w:rsid w:val="00261207"/>
    <w:rsid w:val="00262513"/>
    <w:rsid w:val="002640D0"/>
    <w:rsid w:val="00266499"/>
    <w:rsid w:val="00274129"/>
    <w:rsid w:val="0027471C"/>
    <w:rsid w:val="0027667C"/>
    <w:rsid w:val="00280F14"/>
    <w:rsid w:val="00281803"/>
    <w:rsid w:val="0028352E"/>
    <w:rsid w:val="002933DE"/>
    <w:rsid w:val="00293C4F"/>
    <w:rsid w:val="00293E96"/>
    <w:rsid w:val="0029470F"/>
    <w:rsid w:val="002A29CA"/>
    <w:rsid w:val="002B1C3F"/>
    <w:rsid w:val="002B2BC9"/>
    <w:rsid w:val="002B55FE"/>
    <w:rsid w:val="002C463D"/>
    <w:rsid w:val="002C63B2"/>
    <w:rsid w:val="002C7F9C"/>
    <w:rsid w:val="002D0870"/>
    <w:rsid w:val="002D5172"/>
    <w:rsid w:val="002E0169"/>
    <w:rsid w:val="002E01B3"/>
    <w:rsid w:val="002E2A05"/>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3A3A"/>
    <w:rsid w:val="00314E77"/>
    <w:rsid w:val="00315047"/>
    <w:rsid w:val="003218B5"/>
    <w:rsid w:val="00322537"/>
    <w:rsid w:val="00322AAA"/>
    <w:rsid w:val="00324696"/>
    <w:rsid w:val="00325CDC"/>
    <w:rsid w:val="00332FDD"/>
    <w:rsid w:val="00334578"/>
    <w:rsid w:val="00334BA3"/>
    <w:rsid w:val="00334FBF"/>
    <w:rsid w:val="0034701F"/>
    <w:rsid w:val="003475A2"/>
    <w:rsid w:val="00354EE6"/>
    <w:rsid w:val="00367D2D"/>
    <w:rsid w:val="00370B06"/>
    <w:rsid w:val="00377E09"/>
    <w:rsid w:val="00380984"/>
    <w:rsid w:val="00380E9D"/>
    <w:rsid w:val="00381424"/>
    <w:rsid w:val="003819F4"/>
    <w:rsid w:val="00384717"/>
    <w:rsid w:val="00385343"/>
    <w:rsid w:val="00386855"/>
    <w:rsid w:val="00390882"/>
    <w:rsid w:val="003913FA"/>
    <w:rsid w:val="003948ED"/>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D0C3B"/>
    <w:rsid w:val="003D29AC"/>
    <w:rsid w:val="003D5236"/>
    <w:rsid w:val="003D5979"/>
    <w:rsid w:val="003D5BC1"/>
    <w:rsid w:val="003D61A6"/>
    <w:rsid w:val="003E140C"/>
    <w:rsid w:val="003E63E2"/>
    <w:rsid w:val="003E718D"/>
    <w:rsid w:val="003F022E"/>
    <w:rsid w:val="003F0DA3"/>
    <w:rsid w:val="003F5DBF"/>
    <w:rsid w:val="00401020"/>
    <w:rsid w:val="004037CA"/>
    <w:rsid w:val="004073A0"/>
    <w:rsid w:val="00410294"/>
    <w:rsid w:val="00412CB2"/>
    <w:rsid w:val="004133CD"/>
    <w:rsid w:val="00413BE7"/>
    <w:rsid w:val="00416234"/>
    <w:rsid w:val="0042097B"/>
    <w:rsid w:val="004211E3"/>
    <w:rsid w:val="00421629"/>
    <w:rsid w:val="00424BDF"/>
    <w:rsid w:val="00431A17"/>
    <w:rsid w:val="0043256A"/>
    <w:rsid w:val="0043610C"/>
    <w:rsid w:val="00436CCE"/>
    <w:rsid w:val="00441F21"/>
    <w:rsid w:val="00442135"/>
    <w:rsid w:val="00442567"/>
    <w:rsid w:val="004445E7"/>
    <w:rsid w:val="004504A6"/>
    <w:rsid w:val="0045067E"/>
    <w:rsid w:val="00452F9F"/>
    <w:rsid w:val="00454A9B"/>
    <w:rsid w:val="00455CC8"/>
    <w:rsid w:val="00461A25"/>
    <w:rsid w:val="004623E6"/>
    <w:rsid w:val="0046272D"/>
    <w:rsid w:val="004631B2"/>
    <w:rsid w:val="004675C7"/>
    <w:rsid w:val="00467BA3"/>
    <w:rsid w:val="00467C83"/>
    <w:rsid w:val="00470E42"/>
    <w:rsid w:val="00470E5A"/>
    <w:rsid w:val="00472FCE"/>
    <w:rsid w:val="004765C7"/>
    <w:rsid w:val="00480AC9"/>
    <w:rsid w:val="00480E58"/>
    <w:rsid w:val="00481234"/>
    <w:rsid w:val="00484DCE"/>
    <w:rsid w:val="00487D11"/>
    <w:rsid w:val="004914C9"/>
    <w:rsid w:val="00494071"/>
    <w:rsid w:val="004941A9"/>
    <w:rsid w:val="00494A0F"/>
    <w:rsid w:val="00497B45"/>
    <w:rsid w:val="004A2C0C"/>
    <w:rsid w:val="004A39F8"/>
    <w:rsid w:val="004A6BD2"/>
    <w:rsid w:val="004B232B"/>
    <w:rsid w:val="004B3D9D"/>
    <w:rsid w:val="004B7697"/>
    <w:rsid w:val="004C03F8"/>
    <w:rsid w:val="004C143C"/>
    <w:rsid w:val="004C14F9"/>
    <w:rsid w:val="004C535A"/>
    <w:rsid w:val="004C6D4F"/>
    <w:rsid w:val="004D08BB"/>
    <w:rsid w:val="004D146C"/>
    <w:rsid w:val="004D1F5A"/>
    <w:rsid w:val="004D3DCF"/>
    <w:rsid w:val="004D5598"/>
    <w:rsid w:val="004D5932"/>
    <w:rsid w:val="004D5AC5"/>
    <w:rsid w:val="004D61CA"/>
    <w:rsid w:val="004D6FDD"/>
    <w:rsid w:val="004D7BC8"/>
    <w:rsid w:val="004E6952"/>
    <w:rsid w:val="004E7731"/>
    <w:rsid w:val="004F0724"/>
    <w:rsid w:val="004F2842"/>
    <w:rsid w:val="004F78EC"/>
    <w:rsid w:val="005005BF"/>
    <w:rsid w:val="005007DB"/>
    <w:rsid w:val="00501900"/>
    <w:rsid w:val="00501BAC"/>
    <w:rsid w:val="00503941"/>
    <w:rsid w:val="00505020"/>
    <w:rsid w:val="00506ED2"/>
    <w:rsid w:val="00511F39"/>
    <w:rsid w:val="005149CE"/>
    <w:rsid w:val="00515E54"/>
    <w:rsid w:val="0051701C"/>
    <w:rsid w:val="005260AC"/>
    <w:rsid w:val="00526BF6"/>
    <w:rsid w:val="00527748"/>
    <w:rsid w:val="00530A38"/>
    <w:rsid w:val="00531B3B"/>
    <w:rsid w:val="00534AFC"/>
    <w:rsid w:val="005351FC"/>
    <w:rsid w:val="00536A54"/>
    <w:rsid w:val="00536BE6"/>
    <w:rsid w:val="00541463"/>
    <w:rsid w:val="005429D3"/>
    <w:rsid w:val="00542D65"/>
    <w:rsid w:val="00545E87"/>
    <w:rsid w:val="00546E12"/>
    <w:rsid w:val="00547EEF"/>
    <w:rsid w:val="00547F25"/>
    <w:rsid w:val="00550FB2"/>
    <w:rsid w:val="00553629"/>
    <w:rsid w:val="00555108"/>
    <w:rsid w:val="00556134"/>
    <w:rsid w:val="00561973"/>
    <w:rsid w:val="005641E5"/>
    <w:rsid w:val="00564CBC"/>
    <w:rsid w:val="005650B6"/>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200"/>
    <w:rsid w:val="0059254C"/>
    <w:rsid w:val="0059448C"/>
    <w:rsid w:val="00595763"/>
    <w:rsid w:val="005A40D1"/>
    <w:rsid w:val="005A58C3"/>
    <w:rsid w:val="005A5F14"/>
    <w:rsid w:val="005A6233"/>
    <w:rsid w:val="005A715F"/>
    <w:rsid w:val="005A7194"/>
    <w:rsid w:val="005B3961"/>
    <w:rsid w:val="005B678A"/>
    <w:rsid w:val="005B7B49"/>
    <w:rsid w:val="005C0562"/>
    <w:rsid w:val="005C345A"/>
    <w:rsid w:val="005C35CD"/>
    <w:rsid w:val="005D2FA5"/>
    <w:rsid w:val="005D5D00"/>
    <w:rsid w:val="005D6E11"/>
    <w:rsid w:val="005D7E9A"/>
    <w:rsid w:val="005E12D7"/>
    <w:rsid w:val="005F27F5"/>
    <w:rsid w:val="005F33EB"/>
    <w:rsid w:val="005F43D5"/>
    <w:rsid w:val="005F5B77"/>
    <w:rsid w:val="005F6ED5"/>
    <w:rsid w:val="005F7D0D"/>
    <w:rsid w:val="00600679"/>
    <w:rsid w:val="00601F19"/>
    <w:rsid w:val="00602B8F"/>
    <w:rsid w:val="00603F31"/>
    <w:rsid w:val="00604B2A"/>
    <w:rsid w:val="006118CE"/>
    <w:rsid w:val="00611BB9"/>
    <w:rsid w:val="00613B5C"/>
    <w:rsid w:val="00613D6A"/>
    <w:rsid w:val="0061529B"/>
    <w:rsid w:val="00617DD2"/>
    <w:rsid w:val="00624E04"/>
    <w:rsid w:val="0062602A"/>
    <w:rsid w:val="006302C6"/>
    <w:rsid w:val="00631A68"/>
    <w:rsid w:val="0063358C"/>
    <w:rsid w:val="00641070"/>
    <w:rsid w:val="00644629"/>
    <w:rsid w:val="00646F02"/>
    <w:rsid w:val="0065267E"/>
    <w:rsid w:val="006534BA"/>
    <w:rsid w:val="006540E6"/>
    <w:rsid w:val="00655CA0"/>
    <w:rsid w:val="00660D5B"/>
    <w:rsid w:val="00661E47"/>
    <w:rsid w:val="00662FAE"/>
    <w:rsid w:val="006645E9"/>
    <w:rsid w:val="006646B7"/>
    <w:rsid w:val="006650C8"/>
    <w:rsid w:val="0066620A"/>
    <w:rsid w:val="006678CC"/>
    <w:rsid w:val="006708C6"/>
    <w:rsid w:val="00671B2A"/>
    <w:rsid w:val="00672348"/>
    <w:rsid w:val="0067471F"/>
    <w:rsid w:val="00675295"/>
    <w:rsid w:val="00682820"/>
    <w:rsid w:val="006851D7"/>
    <w:rsid w:val="00690948"/>
    <w:rsid w:val="00693D83"/>
    <w:rsid w:val="00695796"/>
    <w:rsid w:val="006A26E3"/>
    <w:rsid w:val="006A2B48"/>
    <w:rsid w:val="006A588F"/>
    <w:rsid w:val="006B0CFF"/>
    <w:rsid w:val="006B109C"/>
    <w:rsid w:val="006B2706"/>
    <w:rsid w:val="006B28BA"/>
    <w:rsid w:val="006B2A9D"/>
    <w:rsid w:val="006B3CE2"/>
    <w:rsid w:val="006B40D2"/>
    <w:rsid w:val="006B60B0"/>
    <w:rsid w:val="006B7905"/>
    <w:rsid w:val="006B7F8C"/>
    <w:rsid w:val="006C1B22"/>
    <w:rsid w:val="006C34EF"/>
    <w:rsid w:val="006C3EE2"/>
    <w:rsid w:val="006C43F2"/>
    <w:rsid w:val="006C4EFC"/>
    <w:rsid w:val="006C63CE"/>
    <w:rsid w:val="006C6D3C"/>
    <w:rsid w:val="006C6F9D"/>
    <w:rsid w:val="006D07DE"/>
    <w:rsid w:val="006D0CE3"/>
    <w:rsid w:val="006D2203"/>
    <w:rsid w:val="006D229D"/>
    <w:rsid w:val="006D282D"/>
    <w:rsid w:val="006D301D"/>
    <w:rsid w:val="006D3C71"/>
    <w:rsid w:val="006D720A"/>
    <w:rsid w:val="006E278D"/>
    <w:rsid w:val="006E5EDC"/>
    <w:rsid w:val="006E606A"/>
    <w:rsid w:val="006E6678"/>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33C1"/>
    <w:rsid w:val="0073526A"/>
    <w:rsid w:val="00743F05"/>
    <w:rsid w:val="00745787"/>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6916"/>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15ED"/>
    <w:rsid w:val="007C1C6A"/>
    <w:rsid w:val="007C426C"/>
    <w:rsid w:val="007C4606"/>
    <w:rsid w:val="007C4E60"/>
    <w:rsid w:val="007C4FAA"/>
    <w:rsid w:val="007C5587"/>
    <w:rsid w:val="007C56F4"/>
    <w:rsid w:val="007D0326"/>
    <w:rsid w:val="007D400F"/>
    <w:rsid w:val="007D7497"/>
    <w:rsid w:val="007D75F0"/>
    <w:rsid w:val="007D7D7F"/>
    <w:rsid w:val="007D7F71"/>
    <w:rsid w:val="007E0E8E"/>
    <w:rsid w:val="007E14B1"/>
    <w:rsid w:val="007E2870"/>
    <w:rsid w:val="007E522E"/>
    <w:rsid w:val="007F06F8"/>
    <w:rsid w:val="007F240F"/>
    <w:rsid w:val="007F582B"/>
    <w:rsid w:val="008055B2"/>
    <w:rsid w:val="0080639C"/>
    <w:rsid w:val="008074E3"/>
    <w:rsid w:val="00807C25"/>
    <w:rsid w:val="00816D82"/>
    <w:rsid w:val="00816F72"/>
    <w:rsid w:val="008211E3"/>
    <w:rsid w:val="00822CFC"/>
    <w:rsid w:val="008230F8"/>
    <w:rsid w:val="00824D83"/>
    <w:rsid w:val="00825A91"/>
    <w:rsid w:val="00825ED0"/>
    <w:rsid w:val="008269E4"/>
    <w:rsid w:val="0083102E"/>
    <w:rsid w:val="00831F1A"/>
    <w:rsid w:val="00834331"/>
    <w:rsid w:val="00836DC4"/>
    <w:rsid w:val="00840825"/>
    <w:rsid w:val="008433B3"/>
    <w:rsid w:val="00844BC4"/>
    <w:rsid w:val="008465A0"/>
    <w:rsid w:val="008537B1"/>
    <w:rsid w:val="00853F00"/>
    <w:rsid w:val="00855C8F"/>
    <w:rsid w:val="00855FEB"/>
    <w:rsid w:val="00860EFA"/>
    <w:rsid w:val="0086209F"/>
    <w:rsid w:val="00862AC2"/>
    <w:rsid w:val="008653EC"/>
    <w:rsid w:val="00865771"/>
    <w:rsid w:val="0086704E"/>
    <w:rsid w:val="008713F1"/>
    <w:rsid w:val="0087206B"/>
    <w:rsid w:val="00872E8A"/>
    <w:rsid w:val="00874DD2"/>
    <w:rsid w:val="00875163"/>
    <w:rsid w:val="008857B9"/>
    <w:rsid w:val="00886AA0"/>
    <w:rsid w:val="008905EB"/>
    <w:rsid w:val="00890726"/>
    <w:rsid w:val="00890D1A"/>
    <w:rsid w:val="008A3C0B"/>
    <w:rsid w:val="008A65B7"/>
    <w:rsid w:val="008B485A"/>
    <w:rsid w:val="008B73B1"/>
    <w:rsid w:val="008C05B5"/>
    <w:rsid w:val="008C2183"/>
    <w:rsid w:val="008C21C0"/>
    <w:rsid w:val="008C2A85"/>
    <w:rsid w:val="008C3647"/>
    <w:rsid w:val="008C5629"/>
    <w:rsid w:val="008C5BA9"/>
    <w:rsid w:val="008D0908"/>
    <w:rsid w:val="008D0CEA"/>
    <w:rsid w:val="008D24DE"/>
    <w:rsid w:val="008D386C"/>
    <w:rsid w:val="008D5732"/>
    <w:rsid w:val="008D67BD"/>
    <w:rsid w:val="008E0135"/>
    <w:rsid w:val="008E4E28"/>
    <w:rsid w:val="008E6720"/>
    <w:rsid w:val="008F342B"/>
    <w:rsid w:val="008F3D5A"/>
    <w:rsid w:val="008F3D6F"/>
    <w:rsid w:val="008F43E6"/>
    <w:rsid w:val="009006C4"/>
    <w:rsid w:val="00901184"/>
    <w:rsid w:val="009029F7"/>
    <w:rsid w:val="009068DB"/>
    <w:rsid w:val="0090756F"/>
    <w:rsid w:val="009116BE"/>
    <w:rsid w:val="00912D5C"/>
    <w:rsid w:val="00913CB8"/>
    <w:rsid w:val="009175C4"/>
    <w:rsid w:val="00920A6B"/>
    <w:rsid w:val="00920B98"/>
    <w:rsid w:val="00926A71"/>
    <w:rsid w:val="00930791"/>
    <w:rsid w:val="0093304A"/>
    <w:rsid w:val="009419F3"/>
    <w:rsid w:val="00951EE9"/>
    <w:rsid w:val="00952445"/>
    <w:rsid w:val="0095430A"/>
    <w:rsid w:val="0095643B"/>
    <w:rsid w:val="00956BD1"/>
    <w:rsid w:val="00960DA7"/>
    <w:rsid w:val="00960FF6"/>
    <w:rsid w:val="00963F15"/>
    <w:rsid w:val="00964E1A"/>
    <w:rsid w:val="009653FD"/>
    <w:rsid w:val="00965BAA"/>
    <w:rsid w:val="00973263"/>
    <w:rsid w:val="00973E52"/>
    <w:rsid w:val="0097401B"/>
    <w:rsid w:val="00974E30"/>
    <w:rsid w:val="009764D9"/>
    <w:rsid w:val="00980158"/>
    <w:rsid w:val="00981AF3"/>
    <w:rsid w:val="00981F3D"/>
    <w:rsid w:val="009823DB"/>
    <w:rsid w:val="00982655"/>
    <w:rsid w:val="00982D33"/>
    <w:rsid w:val="00983543"/>
    <w:rsid w:val="00985CF5"/>
    <w:rsid w:val="009860DD"/>
    <w:rsid w:val="009937AD"/>
    <w:rsid w:val="009946EF"/>
    <w:rsid w:val="00995061"/>
    <w:rsid w:val="00996D54"/>
    <w:rsid w:val="0099790B"/>
    <w:rsid w:val="009A1E2A"/>
    <w:rsid w:val="009A28BA"/>
    <w:rsid w:val="009A34E6"/>
    <w:rsid w:val="009A38B2"/>
    <w:rsid w:val="009A6F00"/>
    <w:rsid w:val="009B3193"/>
    <w:rsid w:val="009B5091"/>
    <w:rsid w:val="009B54C2"/>
    <w:rsid w:val="009C0437"/>
    <w:rsid w:val="009C0581"/>
    <w:rsid w:val="009C7C70"/>
    <w:rsid w:val="009D181F"/>
    <w:rsid w:val="009D1AE3"/>
    <w:rsid w:val="009D2EC0"/>
    <w:rsid w:val="009D3AE0"/>
    <w:rsid w:val="009D6702"/>
    <w:rsid w:val="009D6899"/>
    <w:rsid w:val="009E04C4"/>
    <w:rsid w:val="009E0DA0"/>
    <w:rsid w:val="009E3D1D"/>
    <w:rsid w:val="009E6A43"/>
    <w:rsid w:val="009E7DF6"/>
    <w:rsid w:val="009F0444"/>
    <w:rsid w:val="009F1774"/>
    <w:rsid w:val="009F2CEB"/>
    <w:rsid w:val="009F349C"/>
    <w:rsid w:val="00A00061"/>
    <w:rsid w:val="00A02AD3"/>
    <w:rsid w:val="00A0300C"/>
    <w:rsid w:val="00A10783"/>
    <w:rsid w:val="00A11B8D"/>
    <w:rsid w:val="00A132CF"/>
    <w:rsid w:val="00A15652"/>
    <w:rsid w:val="00A15D86"/>
    <w:rsid w:val="00A20444"/>
    <w:rsid w:val="00A22DE4"/>
    <w:rsid w:val="00A24126"/>
    <w:rsid w:val="00A27F72"/>
    <w:rsid w:val="00A30C80"/>
    <w:rsid w:val="00A325E0"/>
    <w:rsid w:val="00A3380D"/>
    <w:rsid w:val="00A358C9"/>
    <w:rsid w:val="00A367C1"/>
    <w:rsid w:val="00A4581F"/>
    <w:rsid w:val="00A45E41"/>
    <w:rsid w:val="00A460EB"/>
    <w:rsid w:val="00A47C5C"/>
    <w:rsid w:val="00A50116"/>
    <w:rsid w:val="00A540A5"/>
    <w:rsid w:val="00A541CE"/>
    <w:rsid w:val="00A55FDF"/>
    <w:rsid w:val="00A600B4"/>
    <w:rsid w:val="00A613EA"/>
    <w:rsid w:val="00A61492"/>
    <w:rsid w:val="00A62452"/>
    <w:rsid w:val="00A64652"/>
    <w:rsid w:val="00A70A76"/>
    <w:rsid w:val="00A71989"/>
    <w:rsid w:val="00A72698"/>
    <w:rsid w:val="00A73A5B"/>
    <w:rsid w:val="00A74018"/>
    <w:rsid w:val="00A7525D"/>
    <w:rsid w:val="00A76B45"/>
    <w:rsid w:val="00A81C6C"/>
    <w:rsid w:val="00A82732"/>
    <w:rsid w:val="00A839C4"/>
    <w:rsid w:val="00A85A23"/>
    <w:rsid w:val="00A8655F"/>
    <w:rsid w:val="00A865B5"/>
    <w:rsid w:val="00A910BF"/>
    <w:rsid w:val="00A92E7D"/>
    <w:rsid w:val="00A96D42"/>
    <w:rsid w:val="00A9774F"/>
    <w:rsid w:val="00AA08C8"/>
    <w:rsid w:val="00AA24AB"/>
    <w:rsid w:val="00AA48C7"/>
    <w:rsid w:val="00AA62FA"/>
    <w:rsid w:val="00AB1E16"/>
    <w:rsid w:val="00AB24CB"/>
    <w:rsid w:val="00AB5FD0"/>
    <w:rsid w:val="00AC1A60"/>
    <w:rsid w:val="00AC224B"/>
    <w:rsid w:val="00AC2FB1"/>
    <w:rsid w:val="00AC3DA4"/>
    <w:rsid w:val="00AC3EA8"/>
    <w:rsid w:val="00AC595A"/>
    <w:rsid w:val="00AC5AB9"/>
    <w:rsid w:val="00AC6565"/>
    <w:rsid w:val="00AD0C8A"/>
    <w:rsid w:val="00AD2387"/>
    <w:rsid w:val="00AD3AC5"/>
    <w:rsid w:val="00AD5A95"/>
    <w:rsid w:val="00AE2135"/>
    <w:rsid w:val="00AE23E1"/>
    <w:rsid w:val="00AE3AA9"/>
    <w:rsid w:val="00AF0342"/>
    <w:rsid w:val="00AF08D2"/>
    <w:rsid w:val="00AF229D"/>
    <w:rsid w:val="00AF25F8"/>
    <w:rsid w:val="00AF2F80"/>
    <w:rsid w:val="00AF33E4"/>
    <w:rsid w:val="00AF3617"/>
    <w:rsid w:val="00B00524"/>
    <w:rsid w:val="00B009B6"/>
    <w:rsid w:val="00B02C5D"/>
    <w:rsid w:val="00B04A41"/>
    <w:rsid w:val="00B05709"/>
    <w:rsid w:val="00B07B33"/>
    <w:rsid w:val="00B129C8"/>
    <w:rsid w:val="00B13C7F"/>
    <w:rsid w:val="00B140BF"/>
    <w:rsid w:val="00B14F1A"/>
    <w:rsid w:val="00B15422"/>
    <w:rsid w:val="00B17760"/>
    <w:rsid w:val="00B17E93"/>
    <w:rsid w:val="00B207B9"/>
    <w:rsid w:val="00B20D0A"/>
    <w:rsid w:val="00B215F2"/>
    <w:rsid w:val="00B21709"/>
    <w:rsid w:val="00B219BD"/>
    <w:rsid w:val="00B25955"/>
    <w:rsid w:val="00B30421"/>
    <w:rsid w:val="00B330AC"/>
    <w:rsid w:val="00B37CCB"/>
    <w:rsid w:val="00B438E3"/>
    <w:rsid w:val="00B43B98"/>
    <w:rsid w:val="00B445F2"/>
    <w:rsid w:val="00B460BC"/>
    <w:rsid w:val="00B46AD9"/>
    <w:rsid w:val="00B51BB5"/>
    <w:rsid w:val="00B624FD"/>
    <w:rsid w:val="00B6483B"/>
    <w:rsid w:val="00B6502E"/>
    <w:rsid w:val="00B7548A"/>
    <w:rsid w:val="00B806ED"/>
    <w:rsid w:val="00B80832"/>
    <w:rsid w:val="00B8124E"/>
    <w:rsid w:val="00B82865"/>
    <w:rsid w:val="00B84133"/>
    <w:rsid w:val="00B87AD0"/>
    <w:rsid w:val="00B953AE"/>
    <w:rsid w:val="00B96A85"/>
    <w:rsid w:val="00B96BDE"/>
    <w:rsid w:val="00BA0471"/>
    <w:rsid w:val="00BA5025"/>
    <w:rsid w:val="00BA64C7"/>
    <w:rsid w:val="00BB0E4A"/>
    <w:rsid w:val="00BB22AA"/>
    <w:rsid w:val="00BB23F1"/>
    <w:rsid w:val="00BB28BD"/>
    <w:rsid w:val="00BB2B9D"/>
    <w:rsid w:val="00BB2D8B"/>
    <w:rsid w:val="00BC0BD7"/>
    <w:rsid w:val="00BC1CBE"/>
    <w:rsid w:val="00BC2965"/>
    <w:rsid w:val="00BD3F73"/>
    <w:rsid w:val="00BD40D9"/>
    <w:rsid w:val="00BD4FAC"/>
    <w:rsid w:val="00BD5548"/>
    <w:rsid w:val="00BD5D34"/>
    <w:rsid w:val="00BD6DFA"/>
    <w:rsid w:val="00BD6F07"/>
    <w:rsid w:val="00BD6FC5"/>
    <w:rsid w:val="00BD7972"/>
    <w:rsid w:val="00BE6258"/>
    <w:rsid w:val="00BE6383"/>
    <w:rsid w:val="00BE69D3"/>
    <w:rsid w:val="00BE7470"/>
    <w:rsid w:val="00BE7DCE"/>
    <w:rsid w:val="00BF10F2"/>
    <w:rsid w:val="00BF2E3F"/>
    <w:rsid w:val="00C00453"/>
    <w:rsid w:val="00C014BD"/>
    <w:rsid w:val="00C018B0"/>
    <w:rsid w:val="00C03B3E"/>
    <w:rsid w:val="00C05246"/>
    <w:rsid w:val="00C1064A"/>
    <w:rsid w:val="00C108A0"/>
    <w:rsid w:val="00C12B63"/>
    <w:rsid w:val="00C227D8"/>
    <w:rsid w:val="00C2283A"/>
    <w:rsid w:val="00C23710"/>
    <w:rsid w:val="00C247A5"/>
    <w:rsid w:val="00C27B66"/>
    <w:rsid w:val="00C31227"/>
    <w:rsid w:val="00C31F5D"/>
    <w:rsid w:val="00C41E1A"/>
    <w:rsid w:val="00C42064"/>
    <w:rsid w:val="00C42316"/>
    <w:rsid w:val="00C42A4B"/>
    <w:rsid w:val="00C451A0"/>
    <w:rsid w:val="00C45600"/>
    <w:rsid w:val="00C51495"/>
    <w:rsid w:val="00C53679"/>
    <w:rsid w:val="00C60CA2"/>
    <w:rsid w:val="00C62852"/>
    <w:rsid w:val="00C64218"/>
    <w:rsid w:val="00C738BE"/>
    <w:rsid w:val="00C740F3"/>
    <w:rsid w:val="00C76BEE"/>
    <w:rsid w:val="00C777D6"/>
    <w:rsid w:val="00C77928"/>
    <w:rsid w:val="00C801E4"/>
    <w:rsid w:val="00C80B51"/>
    <w:rsid w:val="00C819FB"/>
    <w:rsid w:val="00C85DB4"/>
    <w:rsid w:val="00C86D48"/>
    <w:rsid w:val="00C91260"/>
    <w:rsid w:val="00C95116"/>
    <w:rsid w:val="00CA0C37"/>
    <w:rsid w:val="00CA1343"/>
    <w:rsid w:val="00CA1592"/>
    <w:rsid w:val="00CA219D"/>
    <w:rsid w:val="00CA292B"/>
    <w:rsid w:val="00CA6F44"/>
    <w:rsid w:val="00CB06CF"/>
    <w:rsid w:val="00CB0D0C"/>
    <w:rsid w:val="00CB3229"/>
    <w:rsid w:val="00CC2DFC"/>
    <w:rsid w:val="00CC38C1"/>
    <w:rsid w:val="00CC58F6"/>
    <w:rsid w:val="00CC65E7"/>
    <w:rsid w:val="00CC74F2"/>
    <w:rsid w:val="00CC75B4"/>
    <w:rsid w:val="00CD16C3"/>
    <w:rsid w:val="00CD374A"/>
    <w:rsid w:val="00CD38D2"/>
    <w:rsid w:val="00CD3CC5"/>
    <w:rsid w:val="00CD70F7"/>
    <w:rsid w:val="00CE1756"/>
    <w:rsid w:val="00CE3A0A"/>
    <w:rsid w:val="00CF0686"/>
    <w:rsid w:val="00CF3BA8"/>
    <w:rsid w:val="00CF6912"/>
    <w:rsid w:val="00CF6DFB"/>
    <w:rsid w:val="00D01FD7"/>
    <w:rsid w:val="00D03FB7"/>
    <w:rsid w:val="00D05666"/>
    <w:rsid w:val="00D076D0"/>
    <w:rsid w:val="00D101EE"/>
    <w:rsid w:val="00D11473"/>
    <w:rsid w:val="00D11D1A"/>
    <w:rsid w:val="00D12184"/>
    <w:rsid w:val="00D130FC"/>
    <w:rsid w:val="00D145C0"/>
    <w:rsid w:val="00D1483E"/>
    <w:rsid w:val="00D14958"/>
    <w:rsid w:val="00D16BAB"/>
    <w:rsid w:val="00D20B95"/>
    <w:rsid w:val="00D24A95"/>
    <w:rsid w:val="00D25766"/>
    <w:rsid w:val="00D27545"/>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70391"/>
    <w:rsid w:val="00D70F9D"/>
    <w:rsid w:val="00D72ACE"/>
    <w:rsid w:val="00D75D45"/>
    <w:rsid w:val="00D801CD"/>
    <w:rsid w:val="00D82704"/>
    <w:rsid w:val="00D84C84"/>
    <w:rsid w:val="00D86917"/>
    <w:rsid w:val="00D8761D"/>
    <w:rsid w:val="00D91CE3"/>
    <w:rsid w:val="00D9422D"/>
    <w:rsid w:val="00D94306"/>
    <w:rsid w:val="00D946B9"/>
    <w:rsid w:val="00D95536"/>
    <w:rsid w:val="00D96D3E"/>
    <w:rsid w:val="00D97C02"/>
    <w:rsid w:val="00D97FF6"/>
    <w:rsid w:val="00DA26F7"/>
    <w:rsid w:val="00DA3A80"/>
    <w:rsid w:val="00DA4E7E"/>
    <w:rsid w:val="00DA51BE"/>
    <w:rsid w:val="00DA5A2E"/>
    <w:rsid w:val="00DA668C"/>
    <w:rsid w:val="00DA6D96"/>
    <w:rsid w:val="00DB4463"/>
    <w:rsid w:val="00DB4B10"/>
    <w:rsid w:val="00DB64A6"/>
    <w:rsid w:val="00DB74F9"/>
    <w:rsid w:val="00DB7D97"/>
    <w:rsid w:val="00DB7DEA"/>
    <w:rsid w:val="00DC1670"/>
    <w:rsid w:val="00DC6149"/>
    <w:rsid w:val="00DC720D"/>
    <w:rsid w:val="00DD0515"/>
    <w:rsid w:val="00DD1080"/>
    <w:rsid w:val="00DD15BF"/>
    <w:rsid w:val="00DD18AD"/>
    <w:rsid w:val="00DD244F"/>
    <w:rsid w:val="00DD2FFE"/>
    <w:rsid w:val="00DD4687"/>
    <w:rsid w:val="00DD60A0"/>
    <w:rsid w:val="00DD6840"/>
    <w:rsid w:val="00DD684A"/>
    <w:rsid w:val="00DE2431"/>
    <w:rsid w:val="00DE25A1"/>
    <w:rsid w:val="00DE28C4"/>
    <w:rsid w:val="00DE4C78"/>
    <w:rsid w:val="00DE7EFC"/>
    <w:rsid w:val="00DF5EED"/>
    <w:rsid w:val="00E00953"/>
    <w:rsid w:val="00E02A4A"/>
    <w:rsid w:val="00E046A0"/>
    <w:rsid w:val="00E055D1"/>
    <w:rsid w:val="00E133DC"/>
    <w:rsid w:val="00E17776"/>
    <w:rsid w:val="00E21AD3"/>
    <w:rsid w:val="00E22B5D"/>
    <w:rsid w:val="00E24248"/>
    <w:rsid w:val="00E2449C"/>
    <w:rsid w:val="00E30D89"/>
    <w:rsid w:val="00E31A3A"/>
    <w:rsid w:val="00E3271D"/>
    <w:rsid w:val="00E32852"/>
    <w:rsid w:val="00E33D5D"/>
    <w:rsid w:val="00E40679"/>
    <w:rsid w:val="00E4396A"/>
    <w:rsid w:val="00E43E61"/>
    <w:rsid w:val="00E440C1"/>
    <w:rsid w:val="00E4745B"/>
    <w:rsid w:val="00E50137"/>
    <w:rsid w:val="00E5194D"/>
    <w:rsid w:val="00E52DC4"/>
    <w:rsid w:val="00E53725"/>
    <w:rsid w:val="00E6300E"/>
    <w:rsid w:val="00E668AC"/>
    <w:rsid w:val="00E70D2D"/>
    <w:rsid w:val="00E73D72"/>
    <w:rsid w:val="00E7510B"/>
    <w:rsid w:val="00E757F5"/>
    <w:rsid w:val="00E8433F"/>
    <w:rsid w:val="00E90F97"/>
    <w:rsid w:val="00E915DD"/>
    <w:rsid w:val="00E92C10"/>
    <w:rsid w:val="00E9341A"/>
    <w:rsid w:val="00E9493F"/>
    <w:rsid w:val="00E9701C"/>
    <w:rsid w:val="00EA1340"/>
    <w:rsid w:val="00EA20AC"/>
    <w:rsid w:val="00EA32ED"/>
    <w:rsid w:val="00EA36C8"/>
    <w:rsid w:val="00EB2290"/>
    <w:rsid w:val="00EB3111"/>
    <w:rsid w:val="00EB32C2"/>
    <w:rsid w:val="00EB3CA2"/>
    <w:rsid w:val="00EB3D67"/>
    <w:rsid w:val="00EB423E"/>
    <w:rsid w:val="00EB5AD5"/>
    <w:rsid w:val="00EB7F2E"/>
    <w:rsid w:val="00EC126E"/>
    <w:rsid w:val="00EC521D"/>
    <w:rsid w:val="00ED0BD6"/>
    <w:rsid w:val="00ED11CC"/>
    <w:rsid w:val="00ED2B01"/>
    <w:rsid w:val="00EE22B6"/>
    <w:rsid w:val="00EE536B"/>
    <w:rsid w:val="00EF1ACE"/>
    <w:rsid w:val="00EF278A"/>
    <w:rsid w:val="00EF461C"/>
    <w:rsid w:val="00EF5440"/>
    <w:rsid w:val="00EF7A76"/>
    <w:rsid w:val="00F02AB0"/>
    <w:rsid w:val="00F04524"/>
    <w:rsid w:val="00F10AB5"/>
    <w:rsid w:val="00F12D06"/>
    <w:rsid w:val="00F14A0B"/>
    <w:rsid w:val="00F20A65"/>
    <w:rsid w:val="00F21AC9"/>
    <w:rsid w:val="00F2502E"/>
    <w:rsid w:val="00F262EB"/>
    <w:rsid w:val="00F30E62"/>
    <w:rsid w:val="00F335F1"/>
    <w:rsid w:val="00F33699"/>
    <w:rsid w:val="00F33981"/>
    <w:rsid w:val="00F34F96"/>
    <w:rsid w:val="00F354AF"/>
    <w:rsid w:val="00F419EB"/>
    <w:rsid w:val="00F41BBD"/>
    <w:rsid w:val="00F43777"/>
    <w:rsid w:val="00F45AB2"/>
    <w:rsid w:val="00F46B5B"/>
    <w:rsid w:val="00F47553"/>
    <w:rsid w:val="00F571B9"/>
    <w:rsid w:val="00F601E9"/>
    <w:rsid w:val="00F61786"/>
    <w:rsid w:val="00F62E2D"/>
    <w:rsid w:val="00F6705B"/>
    <w:rsid w:val="00F7228D"/>
    <w:rsid w:val="00F7271D"/>
    <w:rsid w:val="00F740D5"/>
    <w:rsid w:val="00F74A94"/>
    <w:rsid w:val="00F815D1"/>
    <w:rsid w:val="00F82229"/>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7401"/>
    <w:rsid w:val="00FF1EE6"/>
    <w:rsid w:val="00FF3CC6"/>
    <w:rsid w:val="00FF4ED8"/>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0A63A"/>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customStyle="1" w:styleId="a8">
    <w:name w:val="フッター (文字)"/>
    <w:basedOn w:val="a0"/>
    <w:link w:val="a7"/>
    <w:rsid w:val="00412CB2"/>
    <w:rPr>
      <w:rFonts w:ascii="ＭＳ ゴシック" w:eastAsia="ＭＳ ゴシック" w:hAnsi="Times New Roman"/>
      <w:color w:val="000000"/>
      <w:sz w:val="22"/>
      <w:szCs w:val="22"/>
    </w:rPr>
  </w:style>
  <w:style w:type="character" w:styleId="af">
    <w:name w:val="annotation reference"/>
    <w:basedOn w:val="a0"/>
    <w:rsid w:val="001F21EE"/>
    <w:rPr>
      <w:sz w:val="18"/>
      <w:szCs w:val="18"/>
    </w:rPr>
  </w:style>
  <w:style w:type="paragraph" w:styleId="af0">
    <w:name w:val="annotation text"/>
    <w:basedOn w:val="a"/>
    <w:link w:val="af1"/>
    <w:rsid w:val="001F21EE"/>
    <w:pPr>
      <w:jc w:val="left"/>
    </w:pPr>
  </w:style>
  <w:style w:type="character" w:customStyle="1" w:styleId="af1">
    <w:name w:val="コメント文字列 (文字)"/>
    <w:basedOn w:val="a0"/>
    <w:link w:val="af0"/>
    <w:rsid w:val="001F21EE"/>
    <w:rPr>
      <w:rFonts w:ascii="ＭＳ ゴシック" w:eastAsia="ＭＳ ゴシック" w:hAnsi="Times New Roman"/>
      <w:color w:val="000000"/>
      <w:sz w:val="22"/>
      <w:szCs w:val="22"/>
    </w:rPr>
  </w:style>
  <w:style w:type="paragraph" w:styleId="af2">
    <w:name w:val="annotation subject"/>
    <w:basedOn w:val="af0"/>
    <w:next w:val="af0"/>
    <w:link w:val="af3"/>
    <w:rsid w:val="001F21EE"/>
    <w:rPr>
      <w:b/>
      <w:bCs/>
    </w:rPr>
  </w:style>
  <w:style w:type="character" w:customStyle="1" w:styleId="af3">
    <w:name w:val="コメント内容 (文字)"/>
    <w:basedOn w:val="af1"/>
    <w:link w:val="af2"/>
    <w:rsid w:val="001F21EE"/>
    <w:rPr>
      <w:rFonts w:ascii="ＭＳ ゴシック" w:eastAsia="ＭＳ ゴシック" w:hAnsi="Times New Roman"/>
      <w:b/>
      <w:bCs/>
      <w:color w:val="000000"/>
      <w:sz w:val="22"/>
      <w:szCs w:val="22"/>
    </w:rPr>
  </w:style>
  <w:style w:type="paragraph" w:styleId="af4">
    <w:name w:val="Revision"/>
    <w:hidden/>
    <w:uiPriority w:val="99"/>
    <w:semiHidden/>
    <w:rsid w:val="007F240F"/>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48520">
      <w:bodyDiv w:val="1"/>
      <w:marLeft w:val="0"/>
      <w:marRight w:val="0"/>
      <w:marTop w:val="0"/>
      <w:marBottom w:val="0"/>
      <w:divBdr>
        <w:top w:val="none" w:sz="0" w:space="0" w:color="auto"/>
        <w:left w:val="none" w:sz="0" w:space="0" w:color="auto"/>
        <w:bottom w:val="none" w:sz="0" w:space="0" w:color="auto"/>
        <w:right w:val="none" w:sz="0" w:space="0" w:color="auto"/>
      </w:divBdr>
    </w:div>
    <w:div w:id="18226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8CF-DDAA-4355-94D5-C928068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2474</Words>
  <Characters>20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676</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鹿児島大学病院 臨床研究管理センター</cp:lastModifiedBy>
  <cp:revision>62</cp:revision>
  <cp:lastPrinted>2021-05-26T02:43:00Z</cp:lastPrinted>
  <dcterms:created xsi:type="dcterms:W3CDTF">2020-07-20T23:56:00Z</dcterms:created>
  <dcterms:modified xsi:type="dcterms:W3CDTF">2022-11-24T05:29:00Z</dcterms:modified>
</cp:coreProperties>
</file>